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lastRenderedPageBreak/>
        <w:t>РОССИЯ</w:t>
      </w:r>
    </w:p>
    <w:p w:rsidR="003255DF" w:rsidRPr="00877758" w:rsidRDefault="003255DF" w:rsidP="003255DF">
      <w:pPr>
        <w:ind w:right="43" w:firstLine="851"/>
        <w:rPr>
          <w:b/>
          <w:sz w:val="24"/>
          <w:szCs w:val="24"/>
        </w:rPr>
      </w:pPr>
    </w:p>
    <w:p w:rsidR="00265FD8" w:rsidRPr="00877758" w:rsidRDefault="00265FD8" w:rsidP="003255DF">
      <w:pPr>
        <w:ind w:right="43" w:firstLine="851"/>
        <w:rPr>
          <w:sz w:val="24"/>
          <w:szCs w:val="24"/>
        </w:rPr>
      </w:pPr>
    </w:p>
    <w:p w:rsidR="003255DF" w:rsidRPr="003912EB" w:rsidRDefault="003255DF" w:rsidP="003255DF">
      <w:pPr>
        <w:ind w:right="43" w:firstLine="851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 w:firstLine="851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  <w:r w:rsidRPr="003912EB">
        <w:rPr>
          <w:b/>
          <w:sz w:val="24"/>
          <w:szCs w:val="24"/>
          <w:u w:val="single"/>
        </w:rPr>
        <w:t>Индукционная плита</w:t>
      </w:r>
    </w:p>
    <w:p w:rsidR="003255DF" w:rsidRPr="00782B48" w:rsidRDefault="001E5935" w:rsidP="003255DF">
      <w:pPr>
        <w:ind w:right="4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T</w:t>
      </w:r>
      <w:r w:rsidR="0053522F" w:rsidRPr="003912EB">
        <w:rPr>
          <w:b/>
          <w:sz w:val="24"/>
          <w:szCs w:val="24"/>
          <w:u w:val="single"/>
          <w:lang w:val="en-US"/>
        </w:rPr>
        <w:t>N</w:t>
      </w:r>
      <w:r w:rsidR="00782B48">
        <w:rPr>
          <w:b/>
          <w:sz w:val="24"/>
          <w:szCs w:val="24"/>
          <w:u w:val="single"/>
        </w:rPr>
        <w:t>-2</w:t>
      </w:r>
      <w:r w:rsidR="0053522F" w:rsidRPr="003912EB">
        <w:rPr>
          <w:b/>
          <w:sz w:val="24"/>
          <w:szCs w:val="24"/>
          <w:u w:val="single"/>
        </w:rPr>
        <w:t>.</w:t>
      </w:r>
      <w:r w:rsidR="00782B48">
        <w:rPr>
          <w:b/>
          <w:sz w:val="24"/>
          <w:szCs w:val="24"/>
          <w:u w:val="single"/>
        </w:rPr>
        <w:t>7В</w:t>
      </w: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Паспорт</w:t>
      </w: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и руководство по эксплуатации</w:t>
      </w:r>
    </w:p>
    <w:p w:rsidR="003255DF" w:rsidRPr="003912EB" w:rsidRDefault="003255DF" w:rsidP="003255DF">
      <w:pPr>
        <w:ind w:right="43"/>
        <w:jc w:val="center"/>
        <w:rPr>
          <w:sz w:val="24"/>
          <w:szCs w:val="24"/>
        </w:rPr>
      </w:pPr>
      <w:r w:rsidRPr="003912EB">
        <w:rPr>
          <w:b/>
          <w:sz w:val="24"/>
          <w:szCs w:val="24"/>
        </w:rPr>
        <w:t>ТУ 515-01249889137-06</w:t>
      </w:r>
    </w:p>
    <w:p w:rsidR="003255DF" w:rsidRPr="003912EB" w:rsidRDefault="003255DF" w:rsidP="003255DF">
      <w:pPr>
        <w:ind w:right="43"/>
        <w:rPr>
          <w:sz w:val="24"/>
          <w:szCs w:val="24"/>
        </w:rPr>
      </w:pPr>
    </w:p>
    <w:p w:rsidR="003255DF" w:rsidRPr="003912EB" w:rsidRDefault="003255DF" w:rsidP="003255DF">
      <w:pPr>
        <w:ind w:right="43"/>
        <w:rPr>
          <w:sz w:val="24"/>
          <w:szCs w:val="24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Профессиональное  кухонное оборудование  из нержавеющей стали</w:t>
      </w:r>
    </w:p>
    <w:p w:rsidR="003255DF" w:rsidRPr="003912EB" w:rsidRDefault="003255DF" w:rsidP="003255DF">
      <w:pPr>
        <w:ind w:right="43"/>
        <w:jc w:val="center"/>
        <w:rPr>
          <w:sz w:val="24"/>
          <w:szCs w:val="24"/>
        </w:rPr>
      </w:pPr>
    </w:p>
    <w:p w:rsidR="00B15E02" w:rsidRPr="003912EB" w:rsidRDefault="00205961" w:rsidP="00CA7A9D">
      <w:pPr>
        <w:ind w:right="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en-US"/>
        </w:rPr>
        <w:t>5</w:t>
      </w:r>
      <w:r w:rsidR="003255DF" w:rsidRPr="003912EB">
        <w:rPr>
          <w:b/>
          <w:sz w:val="24"/>
          <w:szCs w:val="24"/>
        </w:rPr>
        <w:t>г</w:t>
      </w:r>
    </w:p>
    <w:p w:rsidR="00260815" w:rsidRPr="003912EB" w:rsidRDefault="00260815" w:rsidP="00CA7A9D">
      <w:pPr>
        <w:ind w:right="43"/>
        <w:jc w:val="center"/>
        <w:rPr>
          <w:b/>
          <w:sz w:val="24"/>
          <w:szCs w:val="24"/>
        </w:rPr>
      </w:pPr>
    </w:p>
    <w:p w:rsidR="00260815" w:rsidRPr="00260815" w:rsidRDefault="00260815" w:rsidP="003912EB">
      <w:pPr>
        <w:ind w:right="43"/>
      </w:pPr>
    </w:p>
    <w:tbl>
      <w:tblPr>
        <w:tblStyle w:val="a6"/>
        <w:tblW w:w="0" w:type="auto"/>
        <w:tblLook w:val="04A0"/>
      </w:tblPr>
      <w:tblGrid>
        <w:gridCol w:w="6766"/>
        <w:gridCol w:w="417"/>
      </w:tblGrid>
      <w:tr w:rsidR="00A44F4A" w:rsidRPr="00260815" w:rsidTr="00FA128C">
        <w:tc>
          <w:tcPr>
            <w:tcW w:w="6766" w:type="dxa"/>
          </w:tcPr>
          <w:p w:rsidR="00A44F4A" w:rsidRPr="00260815" w:rsidRDefault="00717FB2" w:rsidP="00B15E02">
            <w:pPr>
              <w:jc w:val="center"/>
              <w:rPr>
                <w:b/>
                <w:sz w:val="20"/>
                <w:szCs w:val="20"/>
              </w:rPr>
            </w:pPr>
            <w:r w:rsidRPr="00260815">
              <w:rPr>
                <w:b/>
                <w:sz w:val="20"/>
                <w:szCs w:val="20"/>
              </w:rPr>
              <w:lastRenderedPageBreak/>
              <w:t>ОГЛАВЛЕНИЕ</w:t>
            </w:r>
          </w:p>
        </w:tc>
        <w:tc>
          <w:tcPr>
            <w:tcW w:w="417" w:type="dxa"/>
          </w:tcPr>
          <w:p w:rsidR="00A44F4A" w:rsidRPr="00260815" w:rsidRDefault="00717FB2" w:rsidP="00B15E02">
            <w:pPr>
              <w:jc w:val="center"/>
              <w:rPr>
                <w:sz w:val="20"/>
                <w:szCs w:val="20"/>
              </w:rPr>
            </w:pPr>
            <w:r w:rsidRPr="00260815">
              <w:rPr>
                <w:sz w:val="20"/>
                <w:szCs w:val="20"/>
              </w:rPr>
              <w:t>1</w:t>
            </w:r>
          </w:p>
        </w:tc>
      </w:tr>
    </w:tbl>
    <w:p w:rsidR="00A44F4A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ОПИСАНИЕ ИЗДЕЛИЯ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Название и функция каждой части…………………………</w:t>
      </w:r>
      <w:r w:rsidR="00CA7A9D" w:rsidRPr="00260815">
        <w:rPr>
          <w:sz w:val="20"/>
          <w:szCs w:val="20"/>
        </w:rPr>
        <w:t>……………..</w:t>
      </w:r>
      <w:r w:rsidRPr="00260815">
        <w:rPr>
          <w:sz w:val="20"/>
          <w:szCs w:val="20"/>
        </w:rPr>
        <w:t>………….2</w:t>
      </w:r>
    </w:p>
    <w:p w:rsidR="001E501D" w:rsidRPr="00260815" w:rsidRDefault="001E501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анель управления и индикации…..………………………</w:t>
      </w:r>
      <w:r w:rsidR="00CA7A9D" w:rsidRPr="00260815">
        <w:rPr>
          <w:sz w:val="20"/>
          <w:szCs w:val="20"/>
        </w:rPr>
        <w:t>……………..</w:t>
      </w:r>
      <w:r w:rsidR="00765988" w:rsidRPr="00260815">
        <w:rPr>
          <w:sz w:val="20"/>
          <w:szCs w:val="20"/>
        </w:rPr>
        <w:t>…………..3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КАК ПОЛЬЗОВАТЬСЯ ИЗДЕЛИЕМ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Включение индукци</w:t>
      </w:r>
      <w:r w:rsidR="00043006" w:rsidRPr="00260815">
        <w:rPr>
          <w:sz w:val="20"/>
          <w:szCs w:val="20"/>
        </w:rPr>
        <w:t>онной плиты в сеть………………</w:t>
      </w:r>
      <w:r w:rsidR="00CA7A9D" w:rsidRPr="00260815">
        <w:rPr>
          <w:sz w:val="20"/>
          <w:szCs w:val="20"/>
        </w:rPr>
        <w:t>……………….</w:t>
      </w:r>
      <w:r w:rsidR="00043006" w:rsidRPr="00260815">
        <w:rPr>
          <w:sz w:val="20"/>
          <w:szCs w:val="20"/>
        </w:rPr>
        <w:t>…………...4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еред тем как пользоваться индукционной плитой, учтите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ледую</w:t>
      </w:r>
      <w:r w:rsidR="00043006" w:rsidRPr="00260815">
        <w:rPr>
          <w:sz w:val="20"/>
          <w:szCs w:val="20"/>
        </w:rPr>
        <w:t>щее…………………………………………………………</w:t>
      </w:r>
      <w:r w:rsidR="00CA7A9D" w:rsidRPr="00260815">
        <w:rPr>
          <w:sz w:val="20"/>
          <w:szCs w:val="20"/>
        </w:rPr>
        <w:t>………………..</w:t>
      </w:r>
      <w:r w:rsidR="00043006" w:rsidRPr="00260815">
        <w:rPr>
          <w:sz w:val="20"/>
          <w:szCs w:val="20"/>
        </w:rPr>
        <w:t>………………5</w:t>
      </w:r>
    </w:p>
    <w:p w:rsidR="00A871DA" w:rsidRPr="00260815" w:rsidRDefault="00A871DA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Выбор посуды для индукционной плиты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………6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ПРЕИМУЩЕСТВА ИЗДЕЛИЯ И ЕГО ОСОБЕННОСТИ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Чистка плиты………………………………………………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…..7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реимущества индукционной плиты……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.........8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ПЕРЕД ТЕМ КАК ОБРАТИТЬСЯ В СЕРВИСНУЮ СЛУЖБУ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Неисправности и</w:t>
      </w:r>
      <w:r w:rsidR="005A1E7A" w:rsidRPr="00260815">
        <w:rPr>
          <w:sz w:val="20"/>
          <w:szCs w:val="20"/>
        </w:rPr>
        <w:t xml:space="preserve"> их устранение……………………</w:t>
      </w:r>
      <w:r w:rsidR="00CA7A9D" w:rsidRPr="00260815">
        <w:rPr>
          <w:sz w:val="20"/>
          <w:szCs w:val="20"/>
        </w:rPr>
        <w:t>……………….</w:t>
      </w:r>
      <w:r w:rsidR="00765988" w:rsidRPr="00260815">
        <w:rPr>
          <w:sz w:val="20"/>
          <w:szCs w:val="20"/>
        </w:rPr>
        <w:t>…………………..9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Характерист</w:t>
      </w:r>
      <w:r w:rsidR="005A1E7A" w:rsidRPr="00260815">
        <w:rPr>
          <w:sz w:val="20"/>
          <w:szCs w:val="20"/>
        </w:rPr>
        <w:t>ики плиты…………………………………</w:t>
      </w:r>
      <w:r w:rsidR="00CA7A9D" w:rsidRPr="00260815">
        <w:rPr>
          <w:sz w:val="20"/>
          <w:szCs w:val="20"/>
        </w:rPr>
        <w:t>……………….</w:t>
      </w:r>
      <w:r w:rsidR="005A1E7A" w:rsidRPr="00260815">
        <w:rPr>
          <w:sz w:val="20"/>
          <w:szCs w:val="20"/>
        </w:rPr>
        <w:t>……</w:t>
      </w:r>
      <w:r w:rsidR="00CA7A9D" w:rsidRPr="00260815">
        <w:rPr>
          <w:sz w:val="20"/>
          <w:szCs w:val="20"/>
        </w:rPr>
        <w:t>.</w:t>
      </w:r>
      <w:r w:rsidR="00765988" w:rsidRPr="00260815">
        <w:rPr>
          <w:sz w:val="20"/>
          <w:szCs w:val="20"/>
        </w:rPr>
        <w:t>……………….9</w:t>
      </w:r>
    </w:p>
    <w:p w:rsidR="005A1E7A" w:rsidRPr="00260815" w:rsidRDefault="005A1E7A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ГАРАНТИЯ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Гарантийные обязате</w:t>
      </w:r>
      <w:r w:rsidR="00765988" w:rsidRPr="00260815">
        <w:rPr>
          <w:sz w:val="20"/>
          <w:szCs w:val="20"/>
        </w:rPr>
        <w:t>льства………………………………………………………………10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Комплект поставки……</w:t>
      </w:r>
      <w:r w:rsidR="00765988" w:rsidRPr="00260815">
        <w:rPr>
          <w:sz w:val="20"/>
          <w:szCs w:val="20"/>
        </w:rPr>
        <w:t>………………………………………………..……………………..10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ведения о реклама</w:t>
      </w:r>
      <w:r w:rsidR="00765988" w:rsidRPr="00260815">
        <w:rPr>
          <w:sz w:val="20"/>
          <w:szCs w:val="20"/>
        </w:rPr>
        <w:t>циях……………………………………………………………………11</w:t>
      </w:r>
    </w:p>
    <w:p w:rsidR="005F39B6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видетельство о прие</w:t>
      </w:r>
      <w:r w:rsidR="00765988" w:rsidRPr="00260815">
        <w:rPr>
          <w:sz w:val="20"/>
          <w:szCs w:val="20"/>
        </w:rPr>
        <w:t>мке…………………………………………………………………..11</w:t>
      </w:r>
    </w:p>
    <w:p w:rsidR="00CA7A9D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Отметки о проведении монтажн</w:t>
      </w:r>
      <w:r w:rsidR="00765988" w:rsidRPr="00260815">
        <w:rPr>
          <w:sz w:val="20"/>
          <w:szCs w:val="20"/>
        </w:rPr>
        <w:t>ых и пусконаладочных работ…………12</w:t>
      </w:r>
    </w:p>
    <w:p w:rsid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Отметки о проведении технич</w:t>
      </w:r>
      <w:r w:rsidR="00765988" w:rsidRPr="00260815">
        <w:rPr>
          <w:sz w:val="20"/>
          <w:szCs w:val="20"/>
        </w:rPr>
        <w:t>еского обслуживания………………………..13</w:t>
      </w: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480"/>
        <w:gridCol w:w="782"/>
      </w:tblGrid>
      <w:tr w:rsidR="009D5E11" w:rsidRPr="00260815" w:rsidTr="006B5439">
        <w:tc>
          <w:tcPr>
            <w:tcW w:w="6761" w:type="dxa"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08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ГАРАНТИЯ</w:t>
            </w:r>
          </w:p>
        </w:tc>
        <w:tc>
          <w:tcPr>
            <w:tcW w:w="800" w:type="dxa"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13</w:t>
            </w:r>
          </w:p>
        </w:tc>
      </w:tr>
    </w:tbl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jc w:val="center"/>
        <w:rPr>
          <w:b/>
          <w:sz w:val="22"/>
          <w:szCs w:val="22"/>
        </w:rPr>
      </w:pPr>
      <w:r w:rsidRPr="00260815">
        <w:rPr>
          <w:b/>
          <w:sz w:val="22"/>
          <w:szCs w:val="22"/>
        </w:rPr>
        <w:t>ОТМЕТКИ О ПРОВЕДЕНИИ ТЕХНИЧЕСКОГО ОБСЛУЖИВАНИЯ (ТО)</w:t>
      </w:r>
    </w:p>
    <w:p w:rsidR="009D5E11" w:rsidRPr="00260815" w:rsidRDefault="009D5E11" w:rsidP="009D5E11">
      <w:pPr>
        <w:pStyle w:val="2"/>
        <w:ind w:firstLine="0"/>
        <w:jc w:val="center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jc w:val="center"/>
        <w:rPr>
          <w:sz w:val="22"/>
          <w:szCs w:val="22"/>
          <w:u w:val="single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1134"/>
        <w:gridCol w:w="1418"/>
      </w:tblGrid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№</w:t>
            </w:r>
          </w:p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Дата проведения 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Ф.И.О.</w:t>
            </w:r>
          </w:p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римечания</w:t>
            </w: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5</w:t>
            </w: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</w:tbl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</w:p>
    <w:p w:rsidR="00BB123D" w:rsidRDefault="00BB123D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Pr="00260815" w:rsidRDefault="009D5E11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62"/>
        <w:gridCol w:w="434"/>
      </w:tblGrid>
      <w:tr w:rsidR="007A7B47" w:rsidRPr="00260815" w:rsidTr="00FA128C">
        <w:tc>
          <w:tcPr>
            <w:tcW w:w="6762" w:type="dxa"/>
          </w:tcPr>
          <w:p w:rsidR="007A7B47" w:rsidRPr="00260815" w:rsidRDefault="007A7B47" w:rsidP="00902930">
            <w:pPr>
              <w:jc w:val="center"/>
              <w:rPr>
                <w:b/>
                <w:lang w:val="en-US"/>
              </w:rPr>
            </w:pPr>
            <w:r w:rsidRPr="00260815">
              <w:rPr>
                <w:b/>
              </w:rPr>
              <w:lastRenderedPageBreak/>
              <w:t>ОПИСАНИЕ ИЗДЕЛИЯ</w:t>
            </w:r>
          </w:p>
        </w:tc>
        <w:tc>
          <w:tcPr>
            <w:tcW w:w="434" w:type="dxa"/>
          </w:tcPr>
          <w:p w:rsidR="007A7B47" w:rsidRPr="00260815" w:rsidRDefault="007A7B47" w:rsidP="00902930">
            <w:pPr>
              <w:jc w:val="center"/>
              <w:rPr>
                <w:lang w:val="en-US"/>
              </w:rPr>
            </w:pPr>
            <w:r w:rsidRPr="00260815">
              <w:rPr>
                <w:lang w:val="en-US"/>
              </w:rPr>
              <w:t>2</w:t>
            </w:r>
          </w:p>
        </w:tc>
      </w:tr>
    </w:tbl>
    <w:p w:rsidR="005F39B6" w:rsidRPr="00260815" w:rsidRDefault="005F39B6" w:rsidP="005F39B6">
      <w:pPr>
        <w:jc w:val="center"/>
      </w:pPr>
    </w:p>
    <w:p w:rsidR="0015565F" w:rsidRDefault="005F39B6" w:rsidP="00260815">
      <w:pPr>
        <w:jc w:val="center"/>
        <w:rPr>
          <w:b/>
        </w:rPr>
      </w:pPr>
      <w:r w:rsidRPr="00260815">
        <w:rPr>
          <w:b/>
        </w:rPr>
        <w:t>НАЗВАНИЕ И ФУНКЦИЯ КАЖДОЙ ЧАСТИ ПЛИТЫ</w:t>
      </w:r>
    </w:p>
    <w:p w:rsidR="00260815" w:rsidRDefault="00260815" w:rsidP="0026081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2405</wp:posOffset>
            </wp:positionV>
            <wp:extent cx="2977515" cy="2238375"/>
            <wp:effectExtent l="19050" t="0" r="0" b="0"/>
            <wp:wrapTight wrapText="bothSides">
              <wp:wrapPolygon edited="0">
                <wp:start x="-138" y="0"/>
                <wp:lineTo x="-138" y="21508"/>
                <wp:lineTo x="21559" y="21508"/>
                <wp:lineTo x="21559" y="0"/>
                <wp:lineTo x="-138" y="0"/>
              </wp:wrapPolygon>
            </wp:wrapTight>
            <wp:docPr id="5" name="Рисунок 4" descr="UN-3,5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815" w:rsidRDefault="00260815" w:rsidP="00260815">
      <w:pPr>
        <w:jc w:val="center"/>
        <w:rPr>
          <w:b/>
        </w:rPr>
      </w:pPr>
    </w:p>
    <w:p w:rsidR="00260815" w:rsidRDefault="00260815" w:rsidP="00260815">
      <w:pPr>
        <w:jc w:val="center"/>
        <w:rPr>
          <w:b/>
        </w:rPr>
      </w:pPr>
    </w:p>
    <w:p w:rsidR="00260815" w:rsidRDefault="00260815" w:rsidP="00260815">
      <w:pPr>
        <w:jc w:val="center"/>
        <w:rPr>
          <w:b/>
        </w:rPr>
      </w:pPr>
    </w:p>
    <w:p w:rsidR="00260815" w:rsidRPr="00260815" w:rsidRDefault="00260815" w:rsidP="00260815">
      <w:pPr>
        <w:jc w:val="center"/>
        <w:rPr>
          <w:b/>
        </w:rPr>
      </w:pPr>
    </w:p>
    <w:p w:rsidR="003C188C" w:rsidRPr="00260815" w:rsidRDefault="0015565F" w:rsidP="0015565F">
      <w:pPr>
        <w:pStyle w:val="a5"/>
        <w:numPr>
          <w:ilvl w:val="0"/>
          <w:numId w:val="2"/>
        </w:numPr>
      </w:pPr>
      <w:r w:rsidRPr="00260815">
        <w:t xml:space="preserve"> КЕРАМИЧЕСКАЯ </w:t>
      </w:r>
      <w:r w:rsidR="00960A76" w:rsidRPr="00260815">
        <w:t>ВАРОЧНАЯ ПАНЕЛЬ</w:t>
      </w:r>
    </w:p>
    <w:p w:rsidR="0015565F" w:rsidRPr="00260815" w:rsidRDefault="0015565F" w:rsidP="003C188C">
      <w:pPr>
        <w:pStyle w:val="a5"/>
        <w:ind w:left="1080"/>
      </w:pPr>
      <w:r w:rsidRPr="00260815">
        <w:t>Кастрюлю или сковородку ставьте в центр пластины</w:t>
      </w:r>
    </w:p>
    <w:p w:rsidR="0015565F" w:rsidRPr="00260815" w:rsidRDefault="0015565F" w:rsidP="0015565F">
      <w:pPr>
        <w:pStyle w:val="a5"/>
        <w:numPr>
          <w:ilvl w:val="0"/>
          <w:numId w:val="2"/>
        </w:numPr>
      </w:pPr>
      <w:r w:rsidRPr="00260815">
        <w:t xml:space="preserve"> ПАНЕЛЬ УПРАВЛЕНИЯ И ИНДИКАЦИИ</w:t>
      </w:r>
    </w:p>
    <w:p w:rsidR="003C188C" w:rsidRPr="00260815" w:rsidRDefault="003C188C" w:rsidP="003C188C">
      <w:pPr>
        <w:pStyle w:val="a5"/>
        <w:numPr>
          <w:ilvl w:val="0"/>
          <w:numId w:val="2"/>
        </w:numPr>
      </w:pPr>
      <w:r w:rsidRPr="00260815">
        <w:t xml:space="preserve">ВЫХОДНОЕ </w:t>
      </w:r>
      <w:r w:rsidR="00960A76" w:rsidRPr="00260815">
        <w:t xml:space="preserve">ВЕНТИЛЯЦИОННОЕ </w:t>
      </w:r>
      <w:r w:rsidRPr="00260815">
        <w:t>ОТВЕРСТИЕ</w:t>
      </w:r>
    </w:p>
    <w:p w:rsidR="003C188C" w:rsidRPr="00260815" w:rsidRDefault="003C188C" w:rsidP="003C188C">
      <w:pPr>
        <w:pStyle w:val="a5"/>
        <w:ind w:left="1080"/>
      </w:pPr>
      <w:r w:rsidRPr="00260815">
        <w:t>Служит для выхода воздуха из корпуса плиты</w:t>
      </w:r>
    </w:p>
    <w:p w:rsidR="008C26CD" w:rsidRPr="00260815" w:rsidRDefault="003C188C" w:rsidP="008C26CD">
      <w:pPr>
        <w:pStyle w:val="a5"/>
        <w:numPr>
          <w:ilvl w:val="0"/>
          <w:numId w:val="2"/>
        </w:numPr>
      </w:pPr>
      <w:r w:rsidRPr="00260815">
        <w:t xml:space="preserve">ВХОДНОЕ </w:t>
      </w:r>
      <w:r w:rsidR="00960A76" w:rsidRPr="00260815">
        <w:t xml:space="preserve">ВЕНТИЛЯЦИОННОЕ </w:t>
      </w:r>
      <w:r w:rsidRPr="00260815">
        <w:t>ОТВЕРСТИ</w:t>
      </w:r>
      <w:r w:rsidR="008C26CD" w:rsidRPr="00260815">
        <w:t xml:space="preserve">Е </w:t>
      </w:r>
    </w:p>
    <w:p w:rsidR="00FC0E28" w:rsidRPr="00260815" w:rsidRDefault="008C26CD" w:rsidP="008C26CD">
      <w:pPr>
        <w:pStyle w:val="a5"/>
        <w:ind w:left="1080"/>
      </w:pPr>
      <w:r w:rsidRPr="00260815">
        <w:t>За счет поступления наружного воздуха поддерживает постоянной температуру внутри корпуса плиты</w:t>
      </w:r>
    </w:p>
    <w:p w:rsidR="00FC0E28" w:rsidRPr="00260815" w:rsidRDefault="00FC0E28" w:rsidP="008C26CD">
      <w:pPr>
        <w:pStyle w:val="a5"/>
        <w:ind w:left="1080"/>
      </w:pPr>
    </w:p>
    <w:p w:rsidR="00EB0CEC" w:rsidRPr="00260815" w:rsidRDefault="00EB0CEC" w:rsidP="008C26CD">
      <w:pPr>
        <w:pStyle w:val="a5"/>
        <w:ind w:left="1080"/>
      </w:pPr>
    </w:p>
    <w:p w:rsidR="008C26CD" w:rsidRPr="00260815" w:rsidRDefault="008C26CD" w:rsidP="008C26CD">
      <w:pPr>
        <w:pStyle w:val="a5"/>
        <w:ind w:left="1080"/>
      </w:pPr>
    </w:p>
    <w:p w:rsidR="00075264" w:rsidRDefault="00075264" w:rsidP="008C26CD">
      <w:pPr>
        <w:pStyle w:val="a5"/>
        <w:ind w:left="1080"/>
      </w:pPr>
    </w:p>
    <w:p w:rsidR="00FA128C" w:rsidRPr="00260815" w:rsidRDefault="00FA128C" w:rsidP="008C26CD">
      <w:pPr>
        <w:pStyle w:val="a5"/>
        <w:ind w:left="1080"/>
      </w:pPr>
    </w:p>
    <w:p w:rsidR="009630EA" w:rsidRDefault="009630EA" w:rsidP="00260815"/>
    <w:p w:rsidR="00CE55A7" w:rsidRPr="00260815" w:rsidRDefault="00CE55A7" w:rsidP="00260815"/>
    <w:tbl>
      <w:tblPr>
        <w:tblStyle w:val="a6"/>
        <w:tblW w:w="7203" w:type="dxa"/>
        <w:tblInd w:w="-7" w:type="dxa"/>
        <w:tblLook w:val="04A0"/>
      </w:tblPr>
      <w:tblGrid>
        <w:gridCol w:w="6769"/>
        <w:gridCol w:w="434"/>
      </w:tblGrid>
      <w:tr w:rsidR="006219C2" w:rsidRPr="00260815" w:rsidTr="00FA128C">
        <w:tc>
          <w:tcPr>
            <w:tcW w:w="6769" w:type="dxa"/>
          </w:tcPr>
          <w:p w:rsidR="006219C2" w:rsidRPr="00260815" w:rsidRDefault="006219C2" w:rsidP="00B03C4E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ОПИСАНИЕ ИЗДЕЛИЯ</w:t>
            </w:r>
          </w:p>
        </w:tc>
        <w:tc>
          <w:tcPr>
            <w:tcW w:w="434" w:type="dxa"/>
          </w:tcPr>
          <w:p w:rsidR="006219C2" w:rsidRPr="00260815" w:rsidRDefault="006219C2" w:rsidP="00B03C4E">
            <w:pPr>
              <w:pStyle w:val="a5"/>
              <w:ind w:left="0"/>
              <w:jc w:val="center"/>
              <w:rPr>
                <w:lang w:val="en-US"/>
              </w:rPr>
            </w:pPr>
            <w:r w:rsidRPr="00260815">
              <w:rPr>
                <w:lang w:val="en-US"/>
              </w:rPr>
              <w:t>3</w:t>
            </w:r>
          </w:p>
        </w:tc>
      </w:tr>
    </w:tbl>
    <w:p w:rsidR="002B2D73" w:rsidRPr="00260815" w:rsidRDefault="002B2D73" w:rsidP="0036462D">
      <w:pPr>
        <w:pStyle w:val="a5"/>
        <w:ind w:left="0"/>
        <w:jc w:val="center"/>
      </w:pPr>
    </w:p>
    <w:p w:rsidR="002B2D73" w:rsidRPr="00260815" w:rsidRDefault="00784287" w:rsidP="002B2D73">
      <w:pPr>
        <w:pStyle w:val="a5"/>
        <w:ind w:left="0"/>
        <w:jc w:val="center"/>
        <w:rPr>
          <w:b/>
        </w:rPr>
      </w:pPr>
      <w:r w:rsidRPr="00260815">
        <w:rPr>
          <w:b/>
        </w:rPr>
        <w:t>ПАНЕЛЬ УПРАВЛЕНИЯ И ИНДИКАЦИИ</w:t>
      </w:r>
    </w:p>
    <w:p w:rsidR="002B2D73" w:rsidRPr="00260815" w:rsidRDefault="00CE55A7" w:rsidP="002B2D73">
      <w:pPr>
        <w:pStyle w:val="a5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2065</wp:posOffset>
            </wp:positionV>
            <wp:extent cx="2177415" cy="866775"/>
            <wp:effectExtent l="19050" t="0" r="0" b="0"/>
            <wp:wrapTight wrapText="bothSides">
              <wp:wrapPolygon edited="0">
                <wp:start x="-189" y="0"/>
                <wp:lineTo x="-189" y="21363"/>
                <wp:lineTo x="21543" y="21363"/>
                <wp:lineTo x="21543" y="0"/>
                <wp:lineTo x="-189" y="0"/>
              </wp:wrapPolygon>
            </wp:wrapTight>
            <wp:docPr id="1" name="Рисунок 0" descr="UN-3,5KC_panel_uprav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_panel_upravleni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D73" w:rsidRPr="00260815" w:rsidRDefault="002B2D73" w:rsidP="002B2D73">
      <w:pPr>
        <w:pStyle w:val="a5"/>
        <w:ind w:left="0"/>
        <w:jc w:val="center"/>
        <w:rPr>
          <w:b/>
        </w:rPr>
      </w:pPr>
    </w:p>
    <w:p w:rsidR="002B2D73" w:rsidRDefault="002B2D73" w:rsidP="002B2D73">
      <w:pPr>
        <w:pStyle w:val="a5"/>
        <w:ind w:left="0"/>
        <w:jc w:val="center"/>
        <w:rPr>
          <w:b/>
          <w:sz w:val="18"/>
          <w:szCs w:val="18"/>
          <w:lang w:val="en-US"/>
        </w:rPr>
      </w:pPr>
    </w:p>
    <w:p w:rsidR="00E37278" w:rsidRDefault="00E37278" w:rsidP="002B2D73">
      <w:pPr>
        <w:pStyle w:val="a5"/>
        <w:ind w:left="0"/>
        <w:jc w:val="center"/>
        <w:rPr>
          <w:b/>
          <w:sz w:val="18"/>
          <w:szCs w:val="18"/>
          <w:lang w:val="en-US"/>
        </w:rPr>
      </w:pPr>
    </w:p>
    <w:p w:rsidR="00CE55A7" w:rsidRDefault="00CE55A7" w:rsidP="002B2D73">
      <w:pPr>
        <w:pStyle w:val="a5"/>
        <w:ind w:left="0"/>
        <w:jc w:val="center"/>
        <w:rPr>
          <w:b/>
          <w:sz w:val="18"/>
          <w:szCs w:val="18"/>
        </w:rPr>
      </w:pPr>
    </w:p>
    <w:p w:rsidR="00CE55A7" w:rsidRPr="00CE55A7" w:rsidRDefault="00CE55A7" w:rsidP="002B2D73">
      <w:pPr>
        <w:pStyle w:val="a5"/>
        <w:ind w:left="0"/>
        <w:jc w:val="center"/>
        <w:rPr>
          <w:b/>
          <w:sz w:val="18"/>
          <w:szCs w:val="18"/>
        </w:rPr>
      </w:pPr>
    </w:p>
    <w:p w:rsidR="002B2D73" w:rsidRPr="00FA128C" w:rsidRDefault="00E37278" w:rsidP="00F4445F">
      <w:pPr>
        <w:pStyle w:val="a5"/>
        <w:numPr>
          <w:ilvl w:val="0"/>
          <w:numId w:val="23"/>
        </w:numPr>
        <w:ind w:left="284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Кнопка «</w:t>
      </w:r>
      <w:r>
        <w:rPr>
          <w:b/>
          <w:sz w:val="18"/>
          <w:szCs w:val="18"/>
          <w:lang w:val="en-US"/>
        </w:rPr>
        <w:t>ON</w:t>
      </w:r>
      <w:r>
        <w:rPr>
          <w:b/>
          <w:sz w:val="18"/>
          <w:szCs w:val="18"/>
        </w:rPr>
        <w:t>/</w:t>
      </w:r>
      <w:r>
        <w:rPr>
          <w:b/>
          <w:sz w:val="18"/>
          <w:szCs w:val="18"/>
          <w:lang w:val="en-US"/>
        </w:rPr>
        <w:t>OFF</w:t>
      </w:r>
      <w:r>
        <w:rPr>
          <w:b/>
          <w:sz w:val="18"/>
          <w:szCs w:val="18"/>
        </w:rPr>
        <w:t>»</w:t>
      </w:r>
      <w:r w:rsidRPr="00E37278">
        <w:rPr>
          <w:b/>
          <w:sz w:val="18"/>
          <w:szCs w:val="18"/>
        </w:rPr>
        <w:t xml:space="preserve"> </w:t>
      </w:r>
      <w:r w:rsidR="002B2D73" w:rsidRPr="00FA128C">
        <w:rPr>
          <w:b/>
          <w:sz w:val="18"/>
          <w:szCs w:val="18"/>
        </w:rPr>
        <w:t>ВЫКЛЮЧАТЕЛЬ СЕТИ</w:t>
      </w:r>
    </w:p>
    <w:p w:rsidR="002B2D73" w:rsidRPr="00FA128C" w:rsidRDefault="00E37278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>
        <w:rPr>
          <w:b/>
          <w:sz w:val="18"/>
          <w:szCs w:val="18"/>
        </w:rPr>
        <w:t>КНОПКА «</w:t>
      </w:r>
      <w:r w:rsidR="00DC789B">
        <w:rPr>
          <w:b/>
          <w:sz w:val="18"/>
          <w:szCs w:val="18"/>
          <w:lang w:val="en-US"/>
        </w:rPr>
        <w:t>TEMP</w:t>
      </w:r>
      <w:r w:rsidR="00DC789B">
        <w:rPr>
          <w:b/>
          <w:sz w:val="18"/>
          <w:szCs w:val="18"/>
        </w:rPr>
        <w:t>/</w:t>
      </w:r>
      <w:r w:rsidR="00DC789B">
        <w:rPr>
          <w:b/>
          <w:sz w:val="18"/>
          <w:szCs w:val="18"/>
          <w:lang w:val="en-US"/>
        </w:rPr>
        <w:t>HEATING</w:t>
      </w:r>
      <w:r>
        <w:rPr>
          <w:b/>
          <w:sz w:val="18"/>
          <w:szCs w:val="18"/>
        </w:rPr>
        <w:t>»</w:t>
      </w:r>
      <w:r w:rsidRPr="00E3727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для изменения температуры и мощности нагрева</w:t>
      </w:r>
    </w:p>
    <w:p w:rsidR="00DC789B" w:rsidRDefault="002B2D73" w:rsidP="00DC789B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DC789B">
        <w:rPr>
          <w:b/>
          <w:sz w:val="18"/>
          <w:szCs w:val="18"/>
        </w:rPr>
        <w:t>КНОПК</w:t>
      </w:r>
      <w:r w:rsidR="00DC789B" w:rsidRPr="00DC789B">
        <w:rPr>
          <w:b/>
          <w:sz w:val="18"/>
          <w:szCs w:val="18"/>
        </w:rPr>
        <w:t>И</w:t>
      </w:r>
      <w:r w:rsidR="00DC789B">
        <w:rPr>
          <w:b/>
          <w:sz w:val="18"/>
          <w:szCs w:val="18"/>
        </w:rPr>
        <w:t xml:space="preserve"> УМЕНЬШЕНИЯ/УВЕЛИЧЕНИЯ</w:t>
      </w:r>
      <w:r w:rsidRPr="00DC789B">
        <w:rPr>
          <w:b/>
          <w:sz w:val="18"/>
          <w:szCs w:val="18"/>
        </w:rPr>
        <w:t xml:space="preserve"> </w:t>
      </w:r>
    </w:p>
    <w:p w:rsidR="00DC789B" w:rsidRPr="00DC789B" w:rsidRDefault="00DC789B" w:rsidP="00DC789B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DC789B">
        <w:rPr>
          <w:b/>
          <w:sz w:val="18"/>
          <w:szCs w:val="18"/>
        </w:rPr>
        <w:t>ИНДИКАТОРНОЕ ТАБЛО</w:t>
      </w:r>
    </w:p>
    <w:p w:rsidR="00DC789B" w:rsidRPr="00DC789B" w:rsidRDefault="00DC789B" w:rsidP="00DC789B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 xml:space="preserve">КНОПКА </w:t>
      </w:r>
      <w:r>
        <w:rPr>
          <w:b/>
          <w:sz w:val="18"/>
          <w:szCs w:val="18"/>
        </w:rPr>
        <w:t>«</w:t>
      </w:r>
      <w:r>
        <w:rPr>
          <w:b/>
          <w:sz w:val="18"/>
          <w:szCs w:val="18"/>
          <w:lang w:val="en-US"/>
        </w:rPr>
        <w:t>TIMER</w:t>
      </w:r>
      <w:r w:rsidRPr="00DC789B">
        <w:rPr>
          <w:b/>
          <w:sz w:val="18"/>
          <w:szCs w:val="18"/>
        </w:rPr>
        <w:t>» для изменения времени нагрева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ключение/выключение плиты</w:t>
      </w:r>
    </w:p>
    <w:p w:rsidR="002B2D73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>Для включения плиты необходимо однократно нажать кнопку «</w:t>
      </w:r>
      <w:r w:rsidRPr="00FA128C">
        <w:rPr>
          <w:sz w:val="18"/>
          <w:szCs w:val="18"/>
          <w:lang w:val="en-US"/>
        </w:rPr>
        <w:t>ON</w:t>
      </w:r>
      <w:r w:rsidRPr="00FA128C">
        <w:rPr>
          <w:sz w:val="18"/>
          <w:szCs w:val="18"/>
        </w:rPr>
        <w:t>/</w:t>
      </w:r>
      <w:r w:rsidRPr="00FA128C">
        <w:rPr>
          <w:sz w:val="18"/>
          <w:szCs w:val="18"/>
          <w:lang w:val="en-US"/>
        </w:rPr>
        <w:t>OFF</w:t>
      </w:r>
      <w:r w:rsidRPr="00FA128C">
        <w:rPr>
          <w:sz w:val="18"/>
          <w:szCs w:val="18"/>
        </w:rPr>
        <w:t>», «1». Для выключения также необходимо однократно нажать эту кнопку.</w:t>
      </w:r>
    </w:p>
    <w:p w:rsidR="00A33A5D" w:rsidRPr="007911AC" w:rsidRDefault="00A33A5D" w:rsidP="002B2D73">
      <w:pPr>
        <w:pStyle w:val="a9"/>
        <w:rPr>
          <w:sz w:val="18"/>
          <w:szCs w:val="18"/>
        </w:rPr>
      </w:pPr>
      <w:r w:rsidRPr="007911AC">
        <w:rPr>
          <w:sz w:val="18"/>
          <w:szCs w:val="18"/>
        </w:rPr>
        <w:t xml:space="preserve">При включении плиты без посуды </w:t>
      </w:r>
      <w:r w:rsidR="007911AC">
        <w:rPr>
          <w:sz w:val="18"/>
          <w:szCs w:val="18"/>
        </w:rPr>
        <w:t>можно задавать</w:t>
      </w:r>
      <w:r w:rsidRPr="007911AC">
        <w:rPr>
          <w:sz w:val="18"/>
          <w:szCs w:val="18"/>
        </w:rPr>
        <w:t xml:space="preserve"> режим</w:t>
      </w:r>
      <w:r w:rsidR="007911AC">
        <w:rPr>
          <w:sz w:val="18"/>
          <w:szCs w:val="18"/>
        </w:rPr>
        <w:t>, но нагрева осуществляться не будет</w:t>
      </w:r>
      <w:r w:rsidRPr="007911AC">
        <w:rPr>
          <w:sz w:val="18"/>
          <w:szCs w:val="18"/>
        </w:rPr>
        <w:t xml:space="preserve"> и через минуту </w:t>
      </w:r>
      <w:r w:rsidR="007911AC" w:rsidRPr="007911AC">
        <w:rPr>
          <w:sz w:val="18"/>
          <w:szCs w:val="18"/>
        </w:rPr>
        <w:t xml:space="preserve">без действий </w:t>
      </w:r>
      <w:r w:rsidR="000814F2">
        <w:rPr>
          <w:sz w:val="18"/>
          <w:szCs w:val="18"/>
        </w:rPr>
        <w:t xml:space="preserve">плита </w:t>
      </w:r>
      <w:r w:rsidRPr="007911AC">
        <w:rPr>
          <w:sz w:val="18"/>
          <w:szCs w:val="18"/>
        </w:rPr>
        <w:t>выключается автоматически</w:t>
      </w:r>
      <w:r w:rsidR="007911AC" w:rsidRPr="007911AC">
        <w:rPr>
          <w:sz w:val="18"/>
          <w:szCs w:val="18"/>
        </w:rPr>
        <w:t>.</w:t>
      </w:r>
      <w:r w:rsidR="007911AC">
        <w:rPr>
          <w:sz w:val="18"/>
          <w:szCs w:val="18"/>
        </w:rPr>
        <w:t xml:space="preserve"> Нагрев начнется только при наличии посуды.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ыбор режима нагрева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 xml:space="preserve">Для выбора режима нагрева с регулировкой по мощности нажмите </w:t>
      </w:r>
      <w:r w:rsidR="00E37278">
        <w:rPr>
          <w:sz w:val="18"/>
          <w:szCs w:val="18"/>
        </w:rPr>
        <w:t xml:space="preserve">один раз </w:t>
      </w:r>
      <w:r w:rsidRPr="00FA128C">
        <w:rPr>
          <w:sz w:val="18"/>
          <w:szCs w:val="18"/>
        </w:rPr>
        <w:t>кнопку «</w:t>
      </w:r>
      <w:r w:rsidR="00DC789B">
        <w:rPr>
          <w:sz w:val="18"/>
          <w:szCs w:val="18"/>
          <w:lang w:val="en-US"/>
        </w:rPr>
        <w:t>TEMP</w:t>
      </w:r>
      <w:r w:rsidR="00DC789B">
        <w:rPr>
          <w:sz w:val="18"/>
          <w:szCs w:val="18"/>
        </w:rPr>
        <w:t>/</w:t>
      </w:r>
      <w:r w:rsidR="00DC789B">
        <w:rPr>
          <w:sz w:val="18"/>
          <w:szCs w:val="18"/>
          <w:lang w:val="en-US"/>
        </w:rPr>
        <w:t>HEATING</w:t>
      </w:r>
      <w:r w:rsidRPr="00FA128C">
        <w:rPr>
          <w:sz w:val="18"/>
          <w:szCs w:val="18"/>
        </w:rPr>
        <w:t>», «</w:t>
      </w:r>
      <w:r w:rsidR="00E37278" w:rsidRPr="00E37278">
        <w:rPr>
          <w:sz w:val="18"/>
          <w:szCs w:val="18"/>
        </w:rPr>
        <w:t>2</w:t>
      </w:r>
      <w:r w:rsidR="00383D8A">
        <w:rPr>
          <w:sz w:val="18"/>
          <w:szCs w:val="18"/>
        </w:rPr>
        <w:t>», чтобы загорелся индикатор «</w:t>
      </w:r>
      <w:r w:rsidR="00383D8A">
        <w:rPr>
          <w:sz w:val="18"/>
          <w:szCs w:val="18"/>
          <w:lang w:val="en-US"/>
        </w:rPr>
        <w:t>heating</w:t>
      </w:r>
      <w:r w:rsidR="00383D8A">
        <w:rPr>
          <w:sz w:val="18"/>
          <w:szCs w:val="18"/>
        </w:rPr>
        <w:t>»</w:t>
      </w:r>
      <w:r w:rsidRPr="00FA128C">
        <w:rPr>
          <w:sz w:val="18"/>
          <w:szCs w:val="18"/>
        </w:rPr>
        <w:t xml:space="preserve">. </w:t>
      </w:r>
      <w:r w:rsidR="00E02DF9" w:rsidRPr="00FA128C">
        <w:rPr>
          <w:sz w:val="18"/>
          <w:szCs w:val="18"/>
        </w:rPr>
        <w:t>Текущее значение мощности отображается на индикаторном табло «</w:t>
      </w:r>
      <w:r w:rsidR="00DC789B" w:rsidRPr="00DC789B">
        <w:rPr>
          <w:sz w:val="18"/>
          <w:szCs w:val="18"/>
        </w:rPr>
        <w:t>4</w:t>
      </w:r>
      <w:r w:rsidR="00E02DF9" w:rsidRPr="00FA128C">
        <w:rPr>
          <w:sz w:val="18"/>
          <w:szCs w:val="18"/>
        </w:rPr>
        <w:t xml:space="preserve">». </w:t>
      </w:r>
      <w:r w:rsidRPr="00FA128C">
        <w:rPr>
          <w:sz w:val="18"/>
          <w:szCs w:val="18"/>
        </w:rPr>
        <w:t>Изменение мощности нагрева осуществляется к</w:t>
      </w:r>
      <w:r w:rsidR="00DC789B">
        <w:rPr>
          <w:sz w:val="18"/>
          <w:szCs w:val="18"/>
        </w:rPr>
        <w:t>нопками увеличения/уменьшения «</w:t>
      </w:r>
      <w:r w:rsidR="00DC789B" w:rsidRPr="00DC789B">
        <w:rPr>
          <w:sz w:val="18"/>
          <w:szCs w:val="18"/>
        </w:rPr>
        <w:t>3</w:t>
      </w:r>
      <w:r w:rsidRPr="00FA128C">
        <w:rPr>
          <w:sz w:val="18"/>
          <w:szCs w:val="18"/>
        </w:rPr>
        <w:t>». Регулировка мощности нагрева возможна в диапазоне от 500</w:t>
      </w:r>
      <w:r w:rsidRPr="00FA128C">
        <w:rPr>
          <w:sz w:val="18"/>
          <w:szCs w:val="18"/>
          <w:lang w:val="en-US"/>
        </w:rPr>
        <w:t>W</w:t>
      </w:r>
      <w:r w:rsidR="000814F2">
        <w:rPr>
          <w:sz w:val="18"/>
          <w:szCs w:val="18"/>
        </w:rPr>
        <w:t xml:space="preserve"> до 27</w:t>
      </w:r>
      <w:r w:rsidRPr="00FA128C">
        <w:rPr>
          <w:sz w:val="18"/>
          <w:szCs w:val="18"/>
        </w:rPr>
        <w:t>00</w:t>
      </w:r>
      <w:r w:rsidRPr="00FA128C">
        <w:rPr>
          <w:sz w:val="18"/>
          <w:szCs w:val="18"/>
          <w:lang w:val="en-US"/>
        </w:rPr>
        <w:t>W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 xml:space="preserve">Для выбора режима нагрева с регулировкой по температуре </w:t>
      </w:r>
      <w:r w:rsidR="00E37278" w:rsidRPr="00FA128C">
        <w:rPr>
          <w:sz w:val="18"/>
          <w:szCs w:val="18"/>
        </w:rPr>
        <w:t xml:space="preserve">нажмите </w:t>
      </w:r>
      <w:r w:rsidR="00E37278">
        <w:rPr>
          <w:sz w:val="18"/>
          <w:szCs w:val="18"/>
        </w:rPr>
        <w:t xml:space="preserve">два раза </w:t>
      </w:r>
      <w:r w:rsidR="00E37278" w:rsidRPr="00FA128C">
        <w:rPr>
          <w:sz w:val="18"/>
          <w:szCs w:val="18"/>
        </w:rPr>
        <w:t>кнопку «</w:t>
      </w:r>
      <w:r w:rsidR="00E37278">
        <w:rPr>
          <w:sz w:val="18"/>
          <w:szCs w:val="18"/>
          <w:lang w:val="en-US"/>
        </w:rPr>
        <w:t>FUNCTION</w:t>
      </w:r>
      <w:r w:rsidR="00E37278" w:rsidRPr="00FA128C">
        <w:rPr>
          <w:sz w:val="18"/>
          <w:szCs w:val="18"/>
        </w:rPr>
        <w:t>», «</w:t>
      </w:r>
      <w:r w:rsidR="00E37278" w:rsidRPr="00E37278">
        <w:rPr>
          <w:sz w:val="18"/>
          <w:szCs w:val="18"/>
        </w:rPr>
        <w:t>2</w:t>
      </w:r>
      <w:r w:rsidR="00E37278" w:rsidRPr="00FA128C">
        <w:rPr>
          <w:sz w:val="18"/>
          <w:szCs w:val="18"/>
        </w:rPr>
        <w:t>»</w:t>
      </w:r>
      <w:r w:rsidR="00383D8A">
        <w:rPr>
          <w:sz w:val="18"/>
          <w:szCs w:val="18"/>
        </w:rPr>
        <w:t>, чтобы загорелся индикатор «</w:t>
      </w:r>
      <w:r w:rsidR="00383D8A">
        <w:rPr>
          <w:sz w:val="18"/>
          <w:szCs w:val="18"/>
          <w:lang w:val="en-US"/>
        </w:rPr>
        <w:t>temp</w:t>
      </w:r>
      <w:r w:rsidR="00383D8A">
        <w:rPr>
          <w:sz w:val="18"/>
          <w:szCs w:val="18"/>
        </w:rPr>
        <w:t>»</w:t>
      </w:r>
      <w:r w:rsidR="00E37278" w:rsidRPr="00FA128C">
        <w:rPr>
          <w:sz w:val="18"/>
          <w:szCs w:val="18"/>
        </w:rPr>
        <w:t>.</w:t>
      </w:r>
      <w:r w:rsidRPr="00FA128C">
        <w:rPr>
          <w:sz w:val="18"/>
          <w:szCs w:val="18"/>
        </w:rPr>
        <w:t xml:space="preserve"> </w:t>
      </w:r>
      <w:r w:rsidR="00E02DF9" w:rsidRPr="00FA128C">
        <w:rPr>
          <w:sz w:val="18"/>
          <w:szCs w:val="18"/>
        </w:rPr>
        <w:t>Текущее значение температуры отображается н</w:t>
      </w:r>
      <w:r w:rsidR="00C35548">
        <w:rPr>
          <w:sz w:val="18"/>
          <w:szCs w:val="18"/>
        </w:rPr>
        <w:t>а индикаторном табло «</w:t>
      </w:r>
      <w:r w:rsidR="00C35548" w:rsidRPr="00C35548">
        <w:rPr>
          <w:sz w:val="18"/>
          <w:szCs w:val="18"/>
        </w:rPr>
        <w:t>4</w:t>
      </w:r>
      <w:r w:rsidR="00E02DF9" w:rsidRPr="00FA128C">
        <w:rPr>
          <w:sz w:val="18"/>
          <w:szCs w:val="18"/>
        </w:rPr>
        <w:t xml:space="preserve">». </w:t>
      </w:r>
      <w:r w:rsidRPr="00FA128C">
        <w:rPr>
          <w:sz w:val="18"/>
          <w:szCs w:val="18"/>
        </w:rPr>
        <w:t>Изменение температуры нагрева осуществляется кнопками увеличения/уменьшения «</w:t>
      </w:r>
      <w:r w:rsidR="00C35548" w:rsidRPr="00C35548">
        <w:rPr>
          <w:sz w:val="18"/>
          <w:szCs w:val="18"/>
        </w:rPr>
        <w:t>3</w:t>
      </w:r>
      <w:r w:rsidRPr="00FA128C">
        <w:rPr>
          <w:sz w:val="18"/>
          <w:szCs w:val="18"/>
        </w:rPr>
        <w:t xml:space="preserve">». Регулировка температуры нагрева возможна в диапазоне от </w:t>
      </w:r>
      <w:r w:rsidR="00C35548" w:rsidRPr="00C35548">
        <w:rPr>
          <w:sz w:val="18"/>
          <w:szCs w:val="18"/>
        </w:rPr>
        <w:t>35</w:t>
      </w:r>
      <w:r w:rsidRPr="00FA128C">
        <w:rPr>
          <w:sz w:val="18"/>
          <w:szCs w:val="18"/>
        </w:rPr>
        <w:t xml:space="preserve"> до 240</w:t>
      </w:r>
      <w:r w:rsidRPr="00FA128C">
        <w:rPr>
          <w:sz w:val="18"/>
          <w:szCs w:val="18"/>
          <w:vertAlign w:val="superscript"/>
        </w:rPr>
        <w:t>0</w:t>
      </w:r>
      <w:r w:rsidRPr="00FA128C">
        <w:rPr>
          <w:sz w:val="18"/>
          <w:szCs w:val="18"/>
        </w:rPr>
        <w:t>С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 xml:space="preserve">По умолчанию, плита включается в режиме нагрева мощностью </w:t>
      </w:r>
      <w:r w:rsidR="00C35548" w:rsidRPr="00CE55A7">
        <w:rPr>
          <w:sz w:val="18"/>
          <w:szCs w:val="18"/>
        </w:rPr>
        <w:t>15</w:t>
      </w:r>
      <w:r w:rsidRPr="00FA128C">
        <w:rPr>
          <w:sz w:val="18"/>
          <w:szCs w:val="18"/>
        </w:rPr>
        <w:t>00</w:t>
      </w:r>
      <w:r w:rsidRPr="00FA128C">
        <w:rPr>
          <w:sz w:val="18"/>
          <w:szCs w:val="18"/>
          <w:lang w:val="en-US"/>
        </w:rPr>
        <w:t>W</w:t>
      </w:r>
      <w:r w:rsidRPr="00FA128C">
        <w:rPr>
          <w:sz w:val="18"/>
          <w:szCs w:val="18"/>
        </w:rPr>
        <w:t>.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ыбор ограничения времени приготовления пищи</w:t>
      </w:r>
    </w:p>
    <w:p w:rsidR="00CE55A7" w:rsidRDefault="002B2D73" w:rsidP="00CE55A7">
      <w:pPr>
        <w:pStyle w:val="a9"/>
        <w:rPr>
          <w:b/>
          <w:sz w:val="18"/>
          <w:szCs w:val="18"/>
        </w:rPr>
      </w:pPr>
      <w:r w:rsidRPr="00FA128C">
        <w:rPr>
          <w:sz w:val="18"/>
          <w:szCs w:val="18"/>
        </w:rPr>
        <w:tab/>
        <w:t xml:space="preserve"> Установки времени, после которого плита прекратит нагрев пищи, осуществляется кнопкой «</w:t>
      </w:r>
      <w:r w:rsidRPr="00FA128C">
        <w:rPr>
          <w:sz w:val="18"/>
          <w:szCs w:val="18"/>
          <w:lang w:val="en-US"/>
        </w:rPr>
        <w:t>TIMER</w:t>
      </w:r>
      <w:r w:rsidRPr="00FA128C">
        <w:rPr>
          <w:sz w:val="18"/>
          <w:szCs w:val="18"/>
        </w:rPr>
        <w:t>», «</w:t>
      </w:r>
      <w:r w:rsidR="00C35548" w:rsidRPr="00C35548">
        <w:rPr>
          <w:sz w:val="18"/>
          <w:szCs w:val="18"/>
        </w:rPr>
        <w:t>5</w:t>
      </w:r>
      <w:r w:rsidRPr="00FA128C">
        <w:rPr>
          <w:sz w:val="18"/>
          <w:szCs w:val="18"/>
        </w:rPr>
        <w:t>». Однократное нажатие этой кнопки переводит плиту в режим настройки времени приготовления. При этом светится индикатор «</w:t>
      </w:r>
      <w:r w:rsidRPr="00FA128C">
        <w:rPr>
          <w:sz w:val="18"/>
          <w:szCs w:val="18"/>
          <w:lang w:val="en-US"/>
        </w:rPr>
        <w:t>TIMER</w:t>
      </w:r>
      <w:r w:rsidR="00C35548">
        <w:rPr>
          <w:sz w:val="18"/>
          <w:szCs w:val="18"/>
        </w:rPr>
        <w:t>»</w:t>
      </w:r>
      <w:r w:rsidRPr="00FA128C">
        <w:rPr>
          <w:sz w:val="18"/>
          <w:szCs w:val="18"/>
        </w:rPr>
        <w:t>. Изменение времени работы таймера осуществляется к</w:t>
      </w:r>
      <w:r w:rsidR="00C35548">
        <w:rPr>
          <w:sz w:val="18"/>
          <w:szCs w:val="18"/>
        </w:rPr>
        <w:t>нопками увеличения/уменьшения «</w:t>
      </w:r>
      <w:r w:rsidR="00C35548" w:rsidRPr="00C35548">
        <w:rPr>
          <w:sz w:val="18"/>
          <w:szCs w:val="18"/>
        </w:rPr>
        <w:t>3</w:t>
      </w:r>
      <w:r w:rsidRPr="00FA128C">
        <w:rPr>
          <w:sz w:val="18"/>
          <w:szCs w:val="18"/>
        </w:rPr>
        <w:t>». Для быстрого изменени</w:t>
      </w:r>
      <w:proofErr w:type="gramStart"/>
      <w:r w:rsidRPr="00FA128C">
        <w:rPr>
          <w:sz w:val="18"/>
          <w:szCs w:val="18"/>
        </w:rPr>
        <w:t>я</w:t>
      </w:r>
      <w:r w:rsidR="00C44984">
        <w:rPr>
          <w:sz w:val="18"/>
          <w:szCs w:val="18"/>
        </w:rPr>
        <w:t>(</w:t>
      </w:r>
      <w:proofErr w:type="gramEnd"/>
      <w:r w:rsidR="00C44984">
        <w:rPr>
          <w:sz w:val="18"/>
          <w:szCs w:val="18"/>
        </w:rPr>
        <w:t>с шагом 10)</w:t>
      </w:r>
      <w:r w:rsidRPr="00FA128C">
        <w:rPr>
          <w:sz w:val="18"/>
          <w:szCs w:val="18"/>
        </w:rPr>
        <w:t xml:space="preserve"> показателей на табло «</w:t>
      </w:r>
      <w:r w:rsidR="00C35548" w:rsidRPr="00C35548">
        <w:rPr>
          <w:sz w:val="18"/>
          <w:szCs w:val="18"/>
        </w:rPr>
        <w:t>4</w:t>
      </w:r>
      <w:r w:rsidRPr="00FA128C">
        <w:rPr>
          <w:sz w:val="18"/>
          <w:szCs w:val="18"/>
        </w:rPr>
        <w:t>» нажмите и удерживайте кнопк</w:t>
      </w:r>
      <w:r w:rsidR="00C35548">
        <w:rPr>
          <w:sz w:val="18"/>
          <w:szCs w:val="18"/>
        </w:rPr>
        <w:t>и</w:t>
      </w:r>
      <w:r w:rsidRPr="00FA128C">
        <w:rPr>
          <w:sz w:val="18"/>
          <w:szCs w:val="18"/>
        </w:rPr>
        <w:t xml:space="preserve"> «</w:t>
      </w:r>
      <w:r w:rsidR="00C35548" w:rsidRPr="00C35548">
        <w:rPr>
          <w:sz w:val="18"/>
          <w:szCs w:val="18"/>
        </w:rPr>
        <w:t>3</w:t>
      </w:r>
      <w:r w:rsidRPr="00FA128C">
        <w:rPr>
          <w:sz w:val="18"/>
          <w:szCs w:val="18"/>
        </w:rPr>
        <w:t xml:space="preserve">». Установка таймера возможна в диапазоне от </w:t>
      </w:r>
      <w:r w:rsidR="00C44984">
        <w:rPr>
          <w:sz w:val="18"/>
          <w:szCs w:val="18"/>
        </w:rPr>
        <w:t>1</w:t>
      </w:r>
      <w:r w:rsidRPr="00FA128C">
        <w:rPr>
          <w:sz w:val="18"/>
          <w:szCs w:val="18"/>
        </w:rPr>
        <w:t xml:space="preserve"> до 180 минут.</w:t>
      </w:r>
      <w:r w:rsidR="00D80CFC">
        <w:rPr>
          <w:sz w:val="18"/>
          <w:szCs w:val="18"/>
        </w:rPr>
        <w:t xml:space="preserve"> </w:t>
      </w:r>
      <w:proofErr w:type="gramStart"/>
      <w:r w:rsidR="00D80CFC">
        <w:rPr>
          <w:sz w:val="18"/>
          <w:szCs w:val="18"/>
        </w:rPr>
        <w:t>По истечение</w:t>
      </w:r>
      <w:proofErr w:type="gramEnd"/>
      <w:r w:rsidR="00D80CFC">
        <w:rPr>
          <w:sz w:val="18"/>
          <w:szCs w:val="18"/>
        </w:rPr>
        <w:t xml:space="preserve"> времени плита издаст звуковой сигнал и отключится автоматически. Сбросить таймер можно кнопкой «</w:t>
      </w:r>
      <w:r w:rsidR="00D80CFC">
        <w:rPr>
          <w:sz w:val="18"/>
          <w:szCs w:val="18"/>
          <w:lang w:val="en-US"/>
        </w:rPr>
        <w:t>ON</w:t>
      </w:r>
      <w:r w:rsidR="00D80CFC">
        <w:rPr>
          <w:sz w:val="18"/>
          <w:szCs w:val="18"/>
        </w:rPr>
        <w:t>/</w:t>
      </w:r>
      <w:r w:rsidR="00D80CFC">
        <w:rPr>
          <w:sz w:val="18"/>
          <w:szCs w:val="18"/>
          <w:lang w:val="en-US"/>
        </w:rPr>
        <w:t>OFF</w:t>
      </w:r>
      <w:r w:rsidR="00D80CFC">
        <w:rPr>
          <w:sz w:val="18"/>
          <w:szCs w:val="18"/>
        </w:rPr>
        <w:t>»</w:t>
      </w:r>
      <w:r w:rsidR="00D80CFC" w:rsidRPr="003F1EBA">
        <w:rPr>
          <w:sz w:val="18"/>
          <w:szCs w:val="18"/>
        </w:rPr>
        <w:t xml:space="preserve">, </w:t>
      </w:r>
      <w:r w:rsidR="00D80CFC">
        <w:rPr>
          <w:sz w:val="18"/>
          <w:szCs w:val="18"/>
        </w:rPr>
        <w:t>«1».</w:t>
      </w:r>
    </w:p>
    <w:p w:rsidR="00FA128C" w:rsidRPr="00CE55A7" w:rsidRDefault="00A33A5D" w:rsidP="00CE55A7">
      <w:pPr>
        <w:pStyle w:val="a9"/>
        <w:rPr>
          <w:b/>
          <w:sz w:val="18"/>
          <w:szCs w:val="18"/>
        </w:rPr>
      </w:pPr>
      <w:r>
        <w:rPr>
          <w:sz w:val="18"/>
          <w:szCs w:val="18"/>
        </w:rPr>
        <w:t>Если в течение двух часов не выполнять никаких действий с плитой – она автоматически отключится, кроме случая, когда таймер выставлен на время свыше двух часов.</w:t>
      </w:r>
      <w:r w:rsidRPr="00FA128C">
        <w:rPr>
          <w:sz w:val="18"/>
          <w:szCs w:val="1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374"/>
        <w:gridCol w:w="888"/>
      </w:tblGrid>
      <w:tr w:rsidR="009D5E11" w:rsidRPr="00260815" w:rsidTr="006B5439">
        <w:tc>
          <w:tcPr>
            <w:tcW w:w="6374" w:type="dxa"/>
          </w:tcPr>
          <w:p w:rsidR="009D5E11" w:rsidRPr="00260815" w:rsidRDefault="009D5E11" w:rsidP="006B5439">
            <w:pPr>
              <w:ind w:right="43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888" w:type="dxa"/>
          </w:tcPr>
          <w:p w:rsidR="009D5E11" w:rsidRPr="00260815" w:rsidRDefault="009D5E11" w:rsidP="006B5439">
            <w:pPr>
              <w:ind w:right="43"/>
              <w:jc w:val="center"/>
            </w:pPr>
            <w:r w:rsidRPr="00260815">
              <w:t>12</w:t>
            </w:r>
          </w:p>
        </w:tc>
      </w:tr>
    </w:tbl>
    <w:p w:rsidR="009D5E11" w:rsidRPr="00260815" w:rsidRDefault="009D5E11" w:rsidP="009D5E11">
      <w:pPr>
        <w:ind w:right="43" w:firstLine="851"/>
      </w:pPr>
    </w:p>
    <w:p w:rsidR="00265FD8" w:rsidRDefault="00265FD8" w:rsidP="009D5E11">
      <w:pPr>
        <w:ind w:right="43"/>
        <w:rPr>
          <w:sz w:val="20"/>
          <w:szCs w:val="20"/>
          <w:lang w:val="en-US"/>
        </w:rPr>
      </w:pPr>
    </w:p>
    <w:p w:rsidR="009D5E11" w:rsidRPr="00BB123D" w:rsidRDefault="009D5E11" w:rsidP="009D5E11">
      <w:pPr>
        <w:ind w:right="43"/>
        <w:rPr>
          <w:sz w:val="20"/>
          <w:szCs w:val="20"/>
        </w:rPr>
      </w:pPr>
      <w:r w:rsidRPr="00BB123D">
        <w:rPr>
          <w:sz w:val="20"/>
          <w:szCs w:val="20"/>
        </w:rPr>
        <w:t>142450, Московская область, Ногинский р-н,</w:t>
      </w:r>
      <w:r>
        <w:rPr>
          <w:sz w:val="20"/>
          <w:szCs w:val="20"/>
        </w:rPr>
        <w:t xml:space="preserve"> </w:t>
      </w:r>
      <w:proofErr w:type="gramStart"/>
      <w:r w:rsidRPr="00BB123D">
        <w:rPr>
          <w:sz w:val="20"/>
          <w:szCs w:val="20"/>
        </w:rPr>
        <w:t>г</w:t>
      </w:r>
      <w:proofErr w:type="gramEnd"/>
      <w:r w:rsidRPr="00BB123D">
        <w:rPr>
          <w:sz w:val="20"/>
          <w:szCs w:val="20"/>
        </w:rPr>
        <w:t xml:space="preserve">. Старая </w:t>
      </w:r>
      <w:proofErr w:type="spellStart"/>
      <w:r w:rsidRPr="00BB123D">
        <w:rPr>
          <w:sz w:val="20"/>
          <w:szCs w:val="20"/>
        </w:rPr>
        <w:t>Купавна</w:t>
      </w:r>
      <w:proofErr w:type="spellEnd"/>
      <w:r w:rsidRPr="00BB123D">
        <w:rPr>
          <w:sz w:val="20"/>
          <w:szCs w:val="20"/>
        </w:rPr>
        <w:t>, а/я  №  33</w:t>
      </w:r>
    </w:p>
    <w:p w:rsidR="009D5E11" w:rsidRPr="00BB123D" w:rsidRDefault="009D5E11" w:rsidP="009D5E11">
      <w:pPr>
        <w:ind w:right="43" w:firstLine="851"/>
        <w:rPr>
          <w:sz w:val="20"/>
          <w:szCs w:val="20"/>
          <w:lang w:val="en-US"/>
        </w:rPr>
      </w:pPr>
      <w:r w:rsidRPr="00BB123D">
        <w:rPr>
          <w:sz w:val="20"/>
          <w:szCs w:val="20"/>
        </w:rPr>
        <w:t>тел</w:t>
      </w:r>
      <w:r w:rsidRPr="00BB123D">
        <w:rPr>
          <w:sz w:val="20"/>
          <w:szCs w:val="20"/>
          <w:lang w:val="en-US"/>
        </w:rPr>
        <w:t>.(495) 702-98-78;  E-mail: info@tehnott.ru  www.tehno-tt.ru</w:t>
      </w:r>
    </w:p>
    <w:p w:rsidR="009D5E11" w:rsidRPr="009D5E11" w:rsidRDefault="009D5E11" w:rsidP="009D5E11">
      <w:pPr>
        <w:ind w:right="43" w:firstLine="851"/>
        <w:jc w:val="center"/>
        <w:rPr>
          <w:sz w:val="20"/>
          <w:szCs w:val="20"/>
        </w:rPr>
      </w:pPr>
      <w:proofErr w:type="spellStart"/>
      <w:r w:rsidRPr="00BB123D">
        <w:rPr>
          <w:sz w:val="20"/>
          <w:szCs w:val="20"/>
        </w:rPr>
        <w:t>Продан</w:t>
      </w:r>
      <w:r w:rsidRPr="009D5E11">
        <w:rPr>
          <w:sz w:val="20"/>
          <w:szCs w:val="20"/>
        </w:rPr>
        <w:t>_____________________________________</w:t>
      </w:r>
      <w:r w:rsidR="00265FD8" w:rsidRPr="00265FD8">
        <w:rPr>
          <w:sz w:val="20"/>
          <w:szCs w:val="20"/>
        </w:rPr>
        <w:t>ООО</w:t>
      </w:r>
      <w:proofErr w:type="spellEnd"/>
      <w:r w:rsidR="00265FD8" w:rsidRPr="00265FD8">
        <w:rPr>
          <w:sz w:val="20"/>
          <w:szCs w:val="20"/>
        </w:rPr>
        <w:t xml:space="preserve"> ТД </w:t>
      </w:r>
      <w:proofErr w:type="spellStart"/>
      <w:r w:rsidR="00265FD8" w:rsidRPr="00265FD8">
        <w:rPr>
          <w:sz w:val="20"/>
          <w:szCs w:val="20"/>
        </w:rPr>
        <w:t>Техно</w:t>
      </w:r>
      <w:proofErr w:type="spellEnd"/>
      <w:r w:rsidRPr="009D5E11">
        <w:rPr>
          <w:sz w:val="20"/>
          <w:szCs w:val="20"/>
        </w:rPr>
        <w:t xml:space="preserve">   </w:t>
      </w:r>
      <w:r w:rsidRPr="00BB123D">
        <w:rPr>
          <w:sz w:val="20"/>
          <w:szCs w:val="20"/>
        </w:rPr>
        <w:t xml:space="preserve">    (наименование предприятия торговли)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Комплектация плиты в полном объёме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Механические повреждения отсутствуют.       </w:t>
      </w:r>
    </w:p>
    <w:p w:rsidR="009D5E11" w:rsidRPr="00BB123D" w:rsidRDefault="009D5E11" w:rsidP="009D5E11">
      <w:pPr>
        <w:ind w:right="43" w:firstLine="851"/>
        <w:rPr>
          <w:color w:val="0000FF"/>
        </w:rPr>
      </w:pPr>
      <w:r w:rsidRPr="00BB123D">
        <w:rPr>
          <w:sz w:val="20"/>
          <w:szCs w:val="20"/>
        </w:rPr>
        <w:t>Подпись покупателя   ________________________</w:t>
      </w:r>
      <w:r w:rsidRPr="00260815">
        <w:rPr>
          <w:color w:val="0000FF"/>
        </w:rPr>
        <w:t xml:space="preserve">                                      </w:t>
      </w:r>
    </w:p>
    <w:p w:rsidR="009D5E11" w:rsidRPr="00BB123D" w:rsidRDefault="009D5E11" w:rsidP="009D5E11">
      <w:pPr>
        <w:pStyle w:val="2"/>
        <w:ind w:firstLine="0"/>
        <w:jc w:val="center"/>
        <w:rPr>
          <w:b/>
          <w:sz w:val="18"/>
          <w:szCs w:val="18"/>
        </w:rPr>
      </w:pPr>
      <w:r w:rsidRPr="00BB123D">
        <w:rPr>
          <w:b/>
          <w:sz w:val="18"/>
          <w:szCs w:val="18"/>
        </w:rPr>
        <w:t>ОТМЕТКА О ПРОВЕДЕНИИ МОНТАЖНЫХ И ПУСКОНАЛАДОЧНЫХ РАБОТ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М.П.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 xml:space="preserve">        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</w:t>
      </w:r>
      <w:r w:rsidRPr="00260815">
        <w:rPr>
          <w:sz w:val="22"/>
          <w:szCs w:val="22"/>
        </w:rPr>
        <w:t xml:space="preserve">                        _________________________________</w:t>
      </w:r>
      <w:r>
        <w:rPr>
          <w:sz w:val="22"/>
          <w:szCs w:val="22"/>
        </w:rPr>
        <w:t>__________________________</w:t>
      </w:r>
    </w:p>
    <w:p w:rsidR="009D5E11" w:rsidRPr="00BB123D" w:rsidRDefault="009D5E11" w:rsidP="009D5E11">
      <w:pPr>
        <w:pStyle w:val="2"/>
        <w:ind w:firstLine="0"/>
        <w:rPr>
          <w:sz w:val="20"/>
        </w:rPr>
      </w:pPr>
      <w:r w:rsidRPr="00260815">
        <w:rPr>
          <w:sz w:val="22"/>
          <w:szCs w:val="22"/>
        </w:rPr>
        <w:t xml:space="preserve">    </w:t>
      </w:r>
      <w:r w:rsidRPr="00BB123D">
        <w:rPr>
          <w:sz w:val="20"/>
        </w:rPr>
        <w:t>лицо, ответственное за проведение р</w:t>
      </w:r>
      <w:r>
        <w:rPr>
          <w:sz w:val="20"/>
        </w:rPr>
        <w:t xml:space="preserve">абот   </w:t>
      </w:r>
      <w:r w:rsidRPr="00BB123D">
        <w:rPr>
          <w:sz w:val="20"/>
        </w:rPr>
        <w:t xml:space="preserve"> наименование монтажной организации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</w:t>
      </w:r>
      <w:r w:rsidRPr="00260815">
        <w:rPr>
          <w:sz w:val="22"/>
          <w:szCs w:val="22"/>
        </w:rPr>
        <w:t xml:space="preserve">                          ______________________________________</w:t>
      </w:r>
      <w:r>
        <w:rPr>
          <w:sz w:val="22"/>
          <w:szCs w:val="22"/>
        </w:rPr>
        <w:t>_______________________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Pr="00260815">
        <w:rPr>
          <w:sz w:val="22"/>
          <w:szCs w:val="22"/>
        </w:rPr>
        <w:t xml:space="preserve">  дат</w:t>
      </w:r>
      <w:r>
        <w:rPr>
          <w:sz w:val="22"/>
          <w:szCs w:val="22"/>
        </w:rPr>
        <w:t xml:space="preserve">а сдачи в эксплуатацию  </w:t>
      </w:r>
      <w:r w:rsidRPr="00260815">
        <w:rPr>
          <w:sz w:val="22"/>
          <w:szCs w:val="22"/>
        </w:rPr>
        <w:t xml:space="preserve">      адрес, телефон, реквизиты организации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>Подтверждаем, что ввод в эксплуатацию осуществлен вышеуказанной организацией: _________________________________________</w:t>
      </w:r>
      <w:r>
        <w:rPr>
          <w:sz w:val="22"/>
          <w:szCs w:val="22"/>
        </w:rPr>
        <w:t>______________________</w:t>
      </w:r>
      <w:r w:rsidRPr="00260815">
        <w:rPr>
          <w:sz w:val="22"/>
          <w:szCs w:val="22"/>
        </w:rPr>
        <w:t xml:space="preserve">          </w:t>
      </w: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 xml:space="preserve">                                                  адрес, телефон, реквизиты организации ______________________________________</w:t>
      </w:r>
      <w:r>
        <w:rPr>
          <w:sz w:val="22"/>
          <w:szCs w:val="22"/>
        </w:rPr>
        <w:t>_________________________</w:t>
      </w: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</w:t>
      </w:r>
    </w:p>
    <w:p w:rsidR="009D5E11" w:rsidRDefault="009D5E11" w:rsidP="009D5E11">
      <w:pPr>
        <w:pStyle w:val="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дата сдачи в эксплуатации</w:t>
      </w:r>
      <w:r w:rsidRPr="00260815">
        <w:rPr>
          <w:sz w:val="22"/>
          <w:szCs w:val="22"/>
        </w:rPr>
        <w:t xml:space="preserve">  Подпись директора эксплуатирующей организации</w:t>
      </w:r>
    </w:p>
    <w:p w:rsidR="009D5E11" w:rsidRDefault="009D5E11" w:rsidP="002B2D73">
      <w:pPr>
        <w:pStyle w:val="a5"/>
        <w:ind w:left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281"/>
        <w:gridCol w:w="981"/>
      </w:tblGrid>
      <w:tr w:rsidR="009D5E11" w:rsidRPr="00260815" w:rsidTr="006B5439">
        <w:tc>
          <w:tcPr>
            <w:tcW w:w="8897" w:type="dxa"/>
          </w:tcPr>
          <w:p w:rsidR="009D5E11" w:rsidRPr="00260815" w:rsidRDefault="009D5E11" w:rsidP="006B5439">
            <w:pPr>
              <w:ind w:right="43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1241" w:type="dxa"/>
          </w:tcPr>
          <w:p w:rsidR="009D5E11" w:rsidRPr="00260815" w:rsidRDefault="009D5E11" w:rsidP="006B5439">
            <w:pPr>
              <w:ind w:right="43"/>
              <w:jc w:val="center"/>
            </w:pPr>
            <w:r w:rsidRPr="00260815">
              <w:t>11</w:t>
            </w:r>
          </w:p>
        </w:tc>
      </w:tr>
    </w:tbl>
    <w:p w:rsidR="009D5E11" w:rsidRPr="00260815" w:rsidRDefault="009D5E11" w:rsidP="009D5E11">
      <w:pPr>
        <w:ind w:right="43"/>
        <w:jc w:val="center"/>
        <w:rPr>
          <w:u w:val="single"/>
        </w:rPr>
      </w:pPr>
    </w:p>
    <w:p w:rsidR="009D5E11" w:rsidRPr="00BB123D" w:rsidRDefault="009D5E11" w:rsidP="009D5E11">
      <w:pPr>
        <w:ind w:right="43"/>
        <w:jc w:val="center"/>
        <w:rPr>
          <w:sz w:val="20"/>
          <w:szCs w:val="20"/>
        </w:rPr>
      </w:pPr>
      <w:r w:rsidRPr="00BB123D">
        <w:rPr>
          <w:b/>
          <w:sz w:val="20"/>
          <w:szCs w:val="20"/>
        </w:rPr>
        <w:t>СВЕДЕНИЯ О РЕКЛАМАЦИЯХ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Рекламации изготовителю предъявляются потребителем изделия в порядке и сроки, установленные законодательством, с учетом условий хранения и эксплуатации. Для предъявления рекламации необходимы следующие документы: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1) паспорт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2) акт пуска изделия в эксплуатацию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3) акт-рекламация;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4) копия удостоверения механика, производившего монтаж и обслуживание, или копия договора с обслуживающей специализированной организацией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5) копия свидетельства о приемке из паспорта на индукционную печь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Рекламации принимаются изготовителем или </w:t>
      </w:r>
      <w:r>
        <w:rPr>
          <w:sz w:val="20"/>
          <w:szCs w:val="20"/>
        </w:rPr>
        <w:t>по адресу:_____________________</w:t>
      </w:r>
      <w:r w:rsidRPr="00BB123D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Pr="00BB123D">
        <w:rPr>
          <w:sz w:val="20"/>
          <w:szCs w:val="20"/>
        </w:rPr>
        <w:t xml:space="preserve">___________________________________________ </w:t>
      </w:r>
    </w:p>
    <w:p w:rsidR="009D5E11" w:rsidRPr="00BB123D" w:rsidRDefault="009D5E11" w:rsidP="009D5E11">
      <w:pPr>
        <w:ind w:right="43"/>
        <w:rPr>
          <w:sz w:val="20"/>
          <w:szCs w:val="20"/>
        </w:rPr>
      </w:pPr>
      <w:r w:rsidRPr="00BB123D">
        <w:rPr>
          <w:sz w:val="20"/>
          <w:szCs w:val="20"/>
        </w:rPr>
        <w:tab/>
      </w:r>
      <w:r w:rsidRPr="00BB123D">
        <w:rPr>
          <w:b/>
          <w:sz w:val="20"/>
          <w:szCs w:val="20"/>
        </w:rPr>
        <w:t>СВИДЕТЕЛЬСТВО О ПРИЕМКЕ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Индукционная плита  модели ____________</w:t>
      </w:r>
      <w:r w:rsidRPr="00BB123D">
        <w:rPr>
          <w:sz w:val="20"/>
          <w:szCs w:val="20"/>
          <w:u w:val="single"/>
        </w:rPr>
        <w:t xml:space="preserve">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 № партии _______</w:t>
      </w:r>
      <w:r>
        <w:rPr>
          <w:sz w:val="20"/>
          <w:szCs w:val="20"/>
        </w:rPr>
        <w:t xml:space="preserve">                 </w:t>
      </w:r>
      <w:r w:rsidRPr="00BB123D">
        <w:rPr>
          <w:sz w:val="20"/>
          <w:szCs w:val="20"/>
        </w:rPr>
        <w:t xml:space="preserve"> № </w:t>
      </w:r>
      <w:proofErr w:type="gramStart"/>
      <w:r w:rsidRPr="00BB123D">
        <w:rPr>
          <w:sz w:val="20"/>
          <w:szCs w:val="20"/>
        </w:rPr>
        <w:t>партии</w:t>
      </w:r>
      <w:proofErr w:type="gramEnd"/>
      <w:r w:rsidRPr="00BB123D">
        <w:rPr>
          <w:sz w:val="20"/>
          <w:szCs w:val="20"/>
        </w:rPr>
        <w:t xml:space="preserve"> _______</w:t>
      </w:r>
    </w:p>
    <w:p w:rsidR="009D5E11" w:rsidRPr="00BB123D" w:rsidRDefault="009D5E11" w:rsidP="009D5E11">
      <w:pPr>
        <w:ind w:right="43" w:firstLine="851"/>
        <w:rPr>
          <w:sz w:val="20"/>
          <w:szCs w:val="20"/>
          <w:u w:val="single"/>
        </w:rPr>
      </w:pPr>
      <w:r w:rsidRPr="00BB123D">
        <w:rPr>
          <w:sz w:val="20"/>
          <w:szCs w:val="20"/>
        </w:rPr>
        <w:t xml:space="preserve">Соответствуют техническим условиям  </w:t>
      </w:r>
      <w:r w:rsidRPr="00BB123D">
        <w:rPr>
          <w:sz w:val="20"/>
          <w:szCs w:val="20"/>
          <w:u w:val="single"/>
        </w:rPr>
        <w:t xml:space="preserve"> ТУ 5151-01249889137-06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proofErr w:type="gramStart"/>
      <w:r w:rsidRPr="00BB123D">
        <w:rPr>
          <w:sz w:val="20"/>
          <w:szCs w:val="20"/>
          <w:u w:val="single"/>
        </w:rPr>
        <w:t xml:space="preserve">ТУ </w:t>
      </w:r>
      <w:r w:rsidRPr="00BB123D">
        <w:rPr>
          <w:sz w:val="20"/>
          <w:szCs w:val="20"/>
        </w:rPr>
        <w:t>и признаны  годными к эксплуатации.</w:t>
      </w:r>
      <w:proofErr w:type="gramEnd"/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Продукция сертифицирована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Штамп ОТК</w:t>
      </w:r>
    </w:p>
    <w:p w:rsidR="009D5E11" w:rsidRPr="009D5E11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Дата выпуска  _____________________</w:t>
      </w:r>
    </w:p>
    <w:tbl>
      <w:tblPr>
        <w:tblStyle w:val="a6"/>
        <w:tblW w:w="0" w:type="auto"/>
        <w:tblInd w:w="-211" w:type="dxa"/>
        <w:tblLook w:val="04A0"/>
      </w:tblPr>
      <w:tblGrid>
        <w:gridCol w:w="6702"/>
        <w:gridCol w:w="771"/>
      </w:tblGrid>
      <w:tr w:rsidR="00A1394D" w:rsidRPr="00260815" w:rsidTr="00FA128C">
        <w:tc>
          <w:tcPr>
            <w:tcW w:w="6976" w:type="dxa"/>
          </w:tcPr>
          <w:p w:rsidR="00A1394D" w:rsidRPr="00260815" w:rsidRDefault="00A1394D" w:rsidP="00275B51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796" w:type="dxa"/>
          </w:tcPr>
          <w:p w:rsidR="00A1394D" w:rsidRPr="00260815" w:rsidRDefault="00717FB2" w:rsidP="00275B51">
            <w:pPr>
              <w:pStyle w:val="a5"/>
              <w:ind w:left="0"/>
              <w:jc w:val="center"/>
            </w:pPr>
            <w:r w:rsidRPr="00260815">
              <w:t>4</w:t>
            </w:r>
          </w:p>
        </w:tc>
      </w:tr>
    </w:tbl>
    <w:p w:rsidR="00275B51" w:rsidRPr="00260815" w:rsidRDefault="00275B51" w:rsidP="00275B51">
      <w:pPr>
        <w:pStyle w:val="a5"/>
        <w:ind w:left="567"/>
        <w:jc w:val="center"/>
      </w:pPr>
    </w:p>
    <w:p w:rsidR="00536436" w:rsidRPr="00260815" w:rsidRDefault="00536436" w:rsidP="0036462D">
      <w:pPr>
        <w:pStyle w:val="a5"/>
        <w:ind w:left="0"/>
        <w:jc w:val="center"/>
      </w:pPr>
      <w:r w:rsidRPr="00260815">
        <w:rPr>
          <w:b/>
        </w:rPr>
        <w:t>ВКЛЮЧЕНИЕ ИНДУКЦИОННОЙ ПЛИТЫ В СЕТЬ</w:t>
      </w:r>
    </w:p>
    <w:p w:rsidR="00536436" w:rsidRPr="00260815" w:rsidRDefault="00536436" w:rsidP="0036462D">
      <w:pPr>
        <w:pStyle w:val="a5"/>
        <w:ind w:left="0"/>
        <w:jc w:val="center"/>
      </w:pPr>
    </w:p>
    <w:p w:rsidR="00536436" w:rsidRPr="00260815" w:rsidRDefault="00536436" w:rsidP="0036462D">
      <w:pPr>
        <w:pStyle w:val="a5"/>
        <w:ind w:left="0"/>
        <w:jc w:val="center"/>
        <w:rPr>
          <w:b/>
        </w:rPr>
      </w:pPr>
      <w:r w:rsidRPr="00260815">
        <w:rPr>
          <w:b/>
        </w:rPr>
        <w:t>ВНИМАНИЕ! Сетевой шнур питания плиты вставляйте только в розетку, рассчитанную на напряжение 220</w:t>
      </w:r>
      <w:r w:rsidRPr="00260815">
        <w:rPr>
          <w:b/>
          <w:lang w:val="en-US"/>
        </w:rPr>
        <w:t>V</w:t>
      </w:r>
      <w:r w:rsidR="006373E0" w:rsidRPr="00260815">
        <w:rPr>
          <w:b/>
        </w:rPr>
        <w:t xml:space="preserve"> с заземляющим контактом</w:t>
      </w:r>
    </w:p>
    <w:p w:rsidR="00C27417" w:rsidRPr="00260815" w:rsidRDefault="00C27417" w:rsidP="00C27417">
      <w:pPr>
        <w:pStyle w:val="a5"/>
        <w:ind w:left="0"/>
        <w:rPr>
          <w:b/>
        </w:rPr>
      </w:pPr>
    </w:p>
    <w:p w:rsidR="00C27417" w:rsidRPr="00260815" w:rsidRDefault="00C27417" w:rsidP="00C27417">
      <w:pPr>
        <w:pStyle w:val="a5"/>
        <w:ind w:left="0"/>
      </w:pPr>
      <w:r w:rsidRPr="002608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127635</wp:posOffset>
            </wp:positionV>
            <wp:extent cx="1840865" cy="1059815"/>
            <wp:effectExtent l="19050" t="0" r="6985" b="0"/>
            <wp:wrapSquare wrapText="bothSides"/>
            <wp:docPr id="2" name="Рисунок 1" descr="Розе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815">
        <w:t>ПРЕЖДЕ ВСЕГО</w:t>
      </w:r>
    </w:p>
    <w:p w:rsidR="00C27417" w:rsidRDefault="00C27417" w:rsidP="00C27417">
      <w:pPr>
        <w:pStyle w:val="a5"/>
        <w:ind w:left="0"/>
      </w:pPr>
      <w:r w:rsidRPr="00260815">
        <w:t>ПРОВЕРЬТЕ НАПРЯЖЕНИЕ</w:t>
      </w:r>
    </w:p>
    <w:p w:rsidR="00FA128C" w:rsidRPr="00260815" w:rsidRDefault="00FA128C" w:rsidP="00C27417">
      <w:pPr>
        <w:pStyle w:val="a5"/>
        <w:ind w:left="0"/>
      </w:pPr>
    </w:p>
    <w:p w:rsidR="00C27417" w:rsidRPr="00260815" w:rsidRDefault="00C27417" w:rsidP="00C27417">
      <w:pPr>
        <w:pStyle w:val="a5"/>
        <w:numPr>
          <w:ilvl w:val="0"/>
          <w:numId w:val="5"/>
        </w:numPr>
      </w:pPr>
      <w:r w:rsidRPr="00260815">
        <w:t>Это издели</w:t>
      </w:r>
      <w:r w:rsidR="006373E0" w:rsidRPr="00260815">
        <w:t>е рассчитано исключительно на 22</w:t>
      </w:r>
      <w:r w:rsidRPr="00260815">
        <w:t>0</w:t>
      </w:r>
      <w:r w:rsidRPr="00260815">
        <w:rPr>
          <w:lang w:val="en-US"/>
        </w:rPr>
        <w:t>V</w:t>
      </w:r>
    </w:p>
    <w:p w:rsidR="00FA128C" w:rsidRPr="00FA128C" w:rsidRDefault="00C27417" w:rsidP="003C0F7E">
      <w:pPr>
        <w:pStyle w:val="a5"/>
        <w:numPr>
          <w:ilvl w:val="0"/>
          <w:numId w:val="5"/>
        </w:numPr>
        <w:rPr>
          <w:b/>
        </w:rPr>
      </w:pPr>
      <w:r w:rsidRPr="00260815">
        <w:t xml:space="preserve">Для пользования плитой просто вставьте вилку сетевого шнура питания в «Евро» розетку. Розетка должна быть оборудована заземляющим контактом </w:t>
      </w:r>
    </w:p>
    <w:p w:rsidR="003C0F7E" w:rsidRDefault="003C0F7E" w:rsidP="00FA128C">
      <w:pPr>
        <w:jc w:val="center"/>
      </w:pPr>
      <w:r w:rsidRPr="00260815">
        <w:t>НЕЛЬЗЯ ПОСТУПАТЬ ТАК, КАК ПОКАЗАНО НА НИЖНЕМ РИСУНКЕ</w:t>
      </w:r>
    </w:p>
    <w:p w:rsidR="00FA128C" w:rsidRDefault="00FA128C" w:rsidP="003C0F7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15900</wp:posOffset>
            </wp:positionV>
            <wp:extent cx="2503170" cy="1182370"/>
            <wp:effectExtent l="19050" t="0" r="0" b="0"/>
            <wp:wrapSquare wrapText="bothSides"/>
            <wp:docPr id="3" name="Рисунок 2" descr="Роз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28C" w:rsidRDefault="00FA128C" w:rsidP="003C0F7E"/>
    <w:p w:rsidR="00FA128C" w:rsidRDefault="00FA128C" w:rsidP="003C0F7E"/>
    <w:p w:rsidR="00FA128C" w:rsidRDefault="00FA128C" w:rsidP="003C0F7E"/>
    <w:p w:rsidR="00FA128C" w:rsidRPr="00FA128C" w:rsidRDefault="00FA128C" w:rsidP="003C0F7E"/>
    <w:p w:rsidR="003C0F7E" w:rsidRPr="00FA128C" w:rsidRDefault="003C0F7E" w:rsidP="003C0F7E">
      <w:pPr>
        <w:pStyle w:val="a5"/>
        <w:numPr>
          <w:ilvl w:val="0"/>
          <w:numId w:val="6"/>
        </w:numPr>
      </w:pPr>
      <w:r w:rsidRPr="00FA128C">
        <w:t>Когда вставляете вилку сетевого шнура питания в розетку или вынимаете её из розетки, держите пальцами саму вилку, а не сетевой шнур.</w:t>
      </w:r>
    </w:p>
    <w:p w:rsidR="00C930D6" w:rsidRDefault="003C0F7E" w:rsidP="00FA128C">
      <w:pPr>
        <w:pStyle w:val="a5"/>
        <w:numPr>
          <w:ilvl w:val="0"/>
          <w:numId w:val="6"/>
        </w:numPr>
      </w:pPr>
      <w:r w:rsidRPr="00FA128C">
        <w:t>Нельзя подключать к одной штепсельной розетке несколько электрических приборов одновременно</w:t>
      </w:r>
      <w:r w:rsidRPr="00260815">
        <w:t>.</w:t>
      </w:r>
      <w:r w:rsidR="00701B19">
        <w:t xml:space="preserve">                                                              </w:t>
      </w:r>
    </w:p>
    <w:p w:rsidR="00FA128C" w:rsidRDefault="00FA128C" w:rsidP="00FA128C">
      <w:pPr>
        <w:pStyle w:val="a5"/>
      </w:pPr>
    </w:p>
    <w:p w:rsidR="00BB123D" w:rsidRPr="00260815" w:rsidRDefault="00BB123D" w:rsidP="00FA128C">
      <w:pPr>
        <w:pStyle w:val="a5"/>
      </w:pPr>
    </w:p>
    <w:tbl>
      <w:tblPr>
        <w:tblStyle w:val="a6"/>
        <w:tblW w:w="7337" w:type="dxa"/>
        <w:tblLook w:val="04A0"/>
      </w:tblPr>
      <w:tblGrid>
        <w:gridCol w:w="6771"/>
        <w:gridCol w:w="566"/>
      </w:tblGrid>
      <w:tr w:rsidR="00B91C6C" w:rsidRPr="00260815" w:rsidTr="00FA128C">
        <w:tc>
          <w:tcPr>
            <w:tcW w:w="6771" w:type="dxa"/>
          </w:tcPr>
          <w:p w:rsidR="00B91C6C" w:rsidRPr="00260815" w:rsidRDefault="00B91C6C" w:rsidP="00C930D6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566" w:type="dxa"/>
          </w:tcPr>
          <w:p w:rsidR="00B91C6C" w:rsidRPr="00260815" w:rsidRDefault="00717FB2" w:rsidP="00C930D6">
            <w:pPr>
              <w:jc w:val="center"/>
            </w:pPr>
            <w:r w:rsidRPr="00260815">
              <w:t>5</w:t>
            </w:r>
          </w:p>
        </w:tc>
      </w:tr>
    </w:tbl>
    <w:p w:rsidR="00854D9E" w:rsidRPr="00260815" w:rsidRDefault="00854D9E" w:rsidP="00701B19">
      <w:pPr>
        <w:jc w:val="center"/>
        <w:rPr>
          <w:b/>
        </w:rPr>
      </w:pPr>
      <w:r w:rsidRPr="00260815">
        <w:rPr>
          <w:b/>
        </w:rPr>
        <w:t>ПЕРЕД ТЕМ КАК ПОЛЬЗОВАТЬСЯ ПЛИТОЙ, УЧТИТЕ СЛЕДУЮЩЕЕ</w:t>
      </w:r>
    </w:p>
    <w:p w:rsidR="00854D9E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>Когда вы делаете перерыв в использовании плитой, то в целях экономии электроэнергии, не оставляйте вилку в розетке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>Плита должна стоять в стороне от других электрических нагревателей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 xml:space="preserve">Кроме того, плита должна стоять в стороне от таких устройств, </w:t>
      </w:r>
      <w:r w:rsidR="006373E0" w:rsidRPr="00260815">
        <w:t>на которые может</w:t>
      </w:r>
      <w:r w:rsidRPr="00260815">
        <w:t xml:space="preserve"> </w:t>
      </w:r>
      <w:r w:rsidR="006373E0" w:rsidRPr="00260815">
        <w:t xml:space="preserve">повлиять работа плиты: </w:t>
      </w:r>
      <w:r w:rsidRPr="00260815">
        <w:t>телевизо</w:t>
      </w:r>
      <w:r w:rsidR="006373E0" w:rsidRPr="00260815">
        <w:t>ры, часы и т.д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60815">
        <w:rPr>
          <w:b/>
        </w:rPr>
        <w:t>Проверьте, подходит ли ваша посуда для индукционной плиты.</w:t>
      </w:r>
    </w:p>
    <w:p w:rsidR="0045187B" w:rsidRPr="00260815" w:rsidRDefault="0045187B" w:rsidP="00072285">
      <w:pPr>
        <w:pStyle w:val="a5"/>
        <w:ind w:left="567"/>
      </w:pPr>
      <w:r w:rsidRPr="00260815">
        <w:t>Если ваша посуда не подходит для индукционной плиты</w:t>
      </w:r>
      <w:r w:rsidR="00FB68F4" w:rsidRPr="00260815">
        <w:t xml:space="preserve">, </w:t>
      </w:r>
      <w:r w:rsidRPr="00260815">
        <w:t>то нагрева происходить не будет или он будет слишком медленным. Пользуйте</w:t>
      </w:r>
      <w:r w:rsidR="00261B52" w:rsidRPr="00260815">
        <w:t xml:space="preserve">сь только подходящей посудой! </w:t>
      </w:r>
      <w:proofErr w:type="gramStart"/>
      <w:r w:rsidR="00261B52" w:rsidRPr="00260815">
        <w:t xml:space="preserve">( </w:t>
      </w:r>
      <w:proofErr w:type="gramEnd"/>
      <w:r w:rsidR="00261B52" w:rsidRPr="00260815">
        <w:t>с</w:t>
      </w:r>
      <w:r w:rsidRPr="00260815">
        <w:t>м. раздел «Выбор посуды для индукционной плиты»)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60815">
        <w:rPr>
          <w:b/>
        </w:rPr>
        <w:t>Не ставьте на керамическую поверхность плиты посуду весом более 10 кг. Так как:</w:t>
      </w:r>
    </w:p>
    <w:p w:rsidR="00F30457" w:rsidRPr="00260815" w:rsidRDefault="0045187B" w:rsidP="00701B19">
      <w:pPr>
        <w:pStyle w:val="a5"/>
        <w:ind w:left="567"/>
      </w:pPr>
      <w:r w:rsidRPr="00260815">
        <w:t>Мож</w:t>
      </w:r>
      <w:r w:rsidR="006373E0" w:rsidRPr="00260815">
        <w:t>ет деформироваться корпус плиты и повредиться керамическая поверхность</w:t>
      </w:r>
    </w:p>
    <w:p w:rsidR="00FA3E57" w:rsidRPr="00260815" w:rsidRDefault="00FA3E57" w:rsidP="00701B19">
      <w:pPr>
        <w:pStyle w:val="a5"/>
        <w:jc w:val="center"/>
        <w:rPr>
          <w:b/>
        </w:rPr>
      </w:pPr>
      <w:r w:rsidRPr="00260815">
        <w:rPr>
          <w:b/>
        </w:rPr>
        <w:t>ВНИМАНИЕ!</w:t>
      </w:r>
    </w:p>
    <w:p w:rsidR="00FA3E57" w:rsidRPr="00260815" w:rsidRDefault="00FA3E57" w:rsidP="00701B19">
      <w:pPr>
        <w:pStyle w:val="a5"/>
        <w:jc w:val="center"/>
        <w:rPr>
          <w:b/>
        </w:rPr>
      </w:pPr>
      <w:r w:rsidRPr="00260815">
        <w:rPr>
          <w:b/>
          <w:u w:val="single"/>
        </w:rPr>
        <w:t>КАТЕГОРИЧЕСКИ ЗАПРЕЩЕНО</w:t>
      </w:r>
      <w:r w:rsidRPr="00260815">
        <w:rPr>
          <w:b/>
        </w:rPr>
        <w:t xml:space="preserve"> работать с индукционной плитой людям, пользующимся </w:t>
      </w:r>
      <w:r w:rsidRPr="00260815">
        <w:rPr>
          <w:b/>
          <w:u w:val="single"/>
        </w:rPr>
        <w:t>кардиостимулятором!</w:t>
      </w:r>
    </w:p>
    <w:p w:rsidR="00FA3E57" w:rsidRPr="00260815" w:rsidRDefault="00FA3E57" w:rsidP="00FA3E57">
      <w:pPr>
        <w:pStyle w:val="a5"/>
      </w:pPr>
    </w:p>
    <w:p w:rsidR="00412AD1" w:rsidRPr="00260815" w:rsidRDefault="00701B19" w:rsidP="00412AD1">
      <w:pPr>
        <w:pStyle w:val="a5"/>
        <w:ind w:left="-426"/>
      </w:pPr>
      <w:r>
        <w:t xml:space="preserve">         </w:t>
      </w:r>
      <w:r w:rsidR="00412AD1" w:rsidRPr="00260815">
        <w:t xml:space="preserve">После приготовления пищи керамическая панель остается горячей некоторое время. </w:t>
      </w:r>
      <w:r w:rsidR="00412AD1" w:rsidRPr="00260815">
        <w:rPr>
          <w:b/>
        </w:rPr>
        <w:t>Будьте осторожны!</w:t>
      </w:r>
    </w:p>
    <w:p w:rsidR="00412AD1" w:rsidRPr="00260815" w:rsidRDefault="00412AD1" w:rsidP="00412AD1">
      <w:pPr>
        <w:pStyle w:val="a5"/>
        <w:numPr>
          <w:ilvl w:val="0"/>
          <w:numId w:val="7"/>
        </w:numPr>
      </w:pPr>
      <w:r w:rsidRPr="00260815">
        <w:t>Тепло от посуды передается керамической пластине, поэтому после приготовления пищи она некоторое время будет горячей.</w:t>
      </w:r>
    </w:p>
    <w:p w:rsidR="00412AD1" w:rsidRPr="00260815" w:rsidRDefault="00412AD1" w:rsidP="00412AD1">
      <w:pPr>
        <w:pStyle w:val="a5"/>
        <w:ind w:left="-426"/>
      </w:pPr>
      <w:r w:rsidRPr="00260815">
        <w:t>Ставьте плиту на расстоянии не менее 10 см от стены.</w:t>
      </w:r>
    </w:p>
    <w:p w:rsidR="00412AD1" w:rsidRPr="00260815" w:rsidRDefault="00412AD1" w:rsidP="00412AD1">
      <w:pPr>
        <w:pStyle w:val="a5"/>
        <w:numPr>
          <w:ilvl w:val="0"/>
          <w:numId w:val="7"/>
        </w:numPr>
      </w:pPr>
      <w:r w:rsidRPr="00260815">
        <w:t>Если плита будет стоять близко к стене, может ухудшиться вентиляция корпуса плиты.</w:t>
      </w:r>
    </w:p>
    <w:p w:rsidR="00412AD1" w:rsidRPr="00260815" w:rsidRDefault="00412AD1" w:rsidP="00412AD1">
      <w:pPr>
        <w:pStyle w:val="a5"/>
        <w:ind w:left="-426"/>
      </w:pPr>
      <w:r w:rsidRPr="00260815">
        <w:t>Будьте осторожны, следите за тем, чтобы вода не попала внутрь плиты.</w:t>
      </w:r>
    </w:p>
    <w:p w:rsidR="00F30457" w:rsidRDefault="00412AD1" w:rsidP="00FA128C">
      <w:pPr>
        <w:pStyle w:val="a5"/>
        <w:numPr>
          <w:ilvl w:val="0"/>
          <w:numId w:val="7"/>
        </w:numPr>
      </w:pPr>
      <w:r w:rsidRPr="00260815">
        <w:t>Если внутрь плиты попадет вода, это может стать причиной короткого замыкания, удара электрическим током и выхода плиты из строя</w:t>
      </w:r>
    </w:p>
    <w:p w:rsidR="00701B19" w:rsidRDefault="00701B19" w:rsidP="00701B19">
      <w:pPr>
        <w:pStyle w:val="a5"/>
      </w:pPr>
    </w:p>
    <w:tbl>
      <w:tblPr>
        <w:tblStyle w:val="a6"/>
        <w:tblW w:w="0" w:type="auto"/>
        <w:tblLook w:val="04A0"/>
      </w:tblPr>
      <w:tblGrid>
        <w:gridCol w:w="6480"/>
        <w:gridCol w:w="782"/>
      </w:tblGrid>
      <w:tr w:rsidR="009D5E11" w:rsidRPr="00260815" w:rsidTr="006B5439">
        <w:tc>
          <w:tcPr>
            <w:tcW w:w="9180" w:type="dxa"/>
          </w:tcPr>
          <w:p w:rsidR="009D5E11" w:rsidRPr="00260815" w:rsidRDefault="009D5E11" w:rsidP="006B5439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958" w:type="dxa"/>
          </w:tcPr>
          <w:p w:rsidR="009D5E11" w:rsidRPr="00260815" w:rsidRDefault="009D5E11" w:rsidP="006B5439">
            <w:pPr>
              <w:jc w:val="center"/>
            </w:pPr>
            <w:r w:rsidRPr="00260815">
              <w:t>10</w:t>
            </w:r>
          </w:p>
        </w:tc>
      </w:tr>
    </w:tbl>
    <w:p w:rsidR="009D5E11" w:rsidRPr="00260815" w:rsidRDefault="009D5E11" w:rsidP="009D5E11"/>
    <w:p w:rsidR="009D5E11" w:rsidRPr="00260815" w:rsidRDefault="009D5E11" w:rsidP="009D5E11">
      <w:pPr>
        <w:jc w:val="center"/>
      </w:pPr>
      <w:r w:rsidRPr="00260815">
        <w:rPr>
          <w:b/>
        </w:rPr>
        <w:t>ВНИМАНИЕ!</w:t>
      </w:r>
    </w:p>
    <w:p w:rsidR="009D5E11" w:rsidRPr="00260815" w:rsidRDefault="009D5E11" w:rsidP="009D5E11">
      <w:pPr>
        <w:jc w:val="center"/>
      </w:pPr>
    </w:p>
    <w:p w:rsidR="009D5E11" w:rsidRPr="00260815" w:rsidRDefault="009D5E11" w:rsidP="009D5E11">
      <w:pPr>
        <w:pStyle w:val="a7"/>
        <w:rPr>
          <w:sz w:val="22"/>
          <w:szCs w:val="22"/>
        </w:rPr>
      </w:pPr>
      <w:r w:rsidRPr="00260815">
        <w:rPr>
          <w:sz w:val="22"/>
          <w:szCs w:val="22"/>
        </w:rPr>
        <w:tab/>
        <w:t>В случае обнаружения какой-либо опечатки или неверного толкования клиентом - наша компания имеет право на толкование в свою пользу.</w:t>
      </w:r>
    </w:p>
    <w:p w:rsidR="009D5E11" w:rsidRPr="00260815" w:rsidRDefault="009D5E11" w:rsidP="009D5E11">
      <w:pPr>
        <w:pStyle w:val="a7"/>
        <w:rPr>
          <w:sz w:val="22"/>
          <w:szCs w:val="22"/>
        </w:rPr>
      </w:pPr>
      <w:r w:rsidRPr="00260815">
        <w:rPr>
          <w:sz w:val="22"/>
          <w:szCs w:val="22"/>
        </w:rPr>
        <w:tab/>
        <w:t xml:space="preserve">Производитель оставляет за собой право вносить изменения в конструкцию плит, которые могут быть не отражены в данном руководстве. </w:t>
      </w:r>
    </w:p>
    <w:p w:rsidR="009D5E11" w:rsidRPr="00260815" w:rsidRDefault="009D5E11" w:rsidP="009D5E11">
      <w:pPr>
        <w:ind w:right="43"/>
        <w:jc w:val="center"/>
        <w:rPr>
          <w:b/>
          <w:color w:val="0000FF"/>
          <w:u w:val="single"/>
        </w:rPr>
      </w:pPr>
    </w:p>
    <w:p w:rsidR="009D5E11" w:rsidRPr="00260815" w:rsidRDefault="009D5E11" w:rsidP="009D5E11">
      <w:pPr>
        <w:spacing w:after="0" w:line="240" w:lineRule="auto"/>
        <w:ind w:left="720" w:right="43"/>
        <w:rPr>
          <w:b/>
          <w:color w:val="0000FF"/>
        </w:rPr>
      </w:pPr>
      <w:r w:rsidRPr="00260815">
        <w:rPr>
          <w:b/>
        </w:rPr>
        <w:t>ГАРАНТИЙНЫЕ ОБЯЗАТЕЛЬСТВА</w:t>
      </w:r>
      <w:r w:rsidRPr="00260815">
        <w:rPr>
          <w:b/>
          <w:color w:val="0000FF"/>
        </w:rPr>
        <w:t>.</w:t>
      </w:r>
    </w:p>
    <w:p w:rsidR="009D5E11" w:rsidRPr="00260815" w:rsidRDefault="009D5E11" w:rsidP="009D5E11"/>
    <w:p w:rsidR="009D5E11" w:rsidRPr="00260815" w:rsidRDefault="009D5E11" w:rsidP="009D5E11">
      <w:r w:rsidRPr="00260815">
        <w:tab/>
        <w:t>Изготовитель гарантирует соответствие плиты требованиям настоящих технических условий при соблюдении условий эксплуатации, транспортирования и хранения.</w:t>
      </w:r>
    </w:p>
    <w:p w:rsidR="009D5E11" w:rsidRPr="00260815" w:rsidRDefault="009D5E11" w:rsidP="009D5E11">
      <w:r w:rsidRPr="00260815">
        <w:tab/>
        <w:t>Гарантийный срок эксплуатации плиты 1</w:t>
      </w:r>
      <w:r w:rsidR="008A0CEB" w:rsidRPr="008A0CEB">
        <w:t>2</w:t>
      </w:r>
      <w:r w:rsidRPr="00260815">
        <w:t xml:space="preserve"> месяцев  со дня продажи ее через торговую сеть.</w:t>
      </w:r>
    </w:p>
    <w:p w:rsidR="009D5E11" w:rsidRPr="00260815" w:rsidRDefault="009D5E11" w:rsidP="009D5E11">
      <w:pPr>
        <w:spacing w:after="0" w:line="240" w:lineRule="auto"/>
        <w:ind w:right="43"/>
        <w:rPr>
          <w:color w:val="0000FF"/>
          <w:u w:val="single"/>
        </w:rPr>
      </w:pPr>
    </w:p>
    <w:p w:rsidR="009D5E11" w:rsidRPr="00260815" w:rsidRDefault="009D5E11" w:rsidP="009D5E11">
      <w:pPr>
        <w:spacing w:after="0" w:line="240" w:lineRule="auto"/>
        <w:ind w:right="43"/>
        <w:rPr>
          <w:b/>
        </w:rPr>
      </w:pPr>
      <w:r w:rsidRPr="00260815">
        <w:rPr>
          <w:color w:val="0000FF"/>
        </w:rPr>
        <w:tab/>
      </w:r>
      <w:r w:rsidRPr="00260815">
        <w:rPr>
          <w:b/>
        </w:rPr>
        <w:t>КОМПЛЕКТ ПОСТАВКИ</w:t>
      </w:r>
    </w:p>
    <w:p w:rsidR="009D5E11" w:rsidRPr="00260815" w:rsidRDefault="009D5E11" w:rsidP="009D5E11">
      <w:pPr>
        <w:ind w:right="43"/>
      </w:pPr>
      <w:r w:rsidRPr="00260815">
        <w:t>В комплект поставки входят:</w:t>
      </w:r>
    </w:p>
    <w:p w:rsidR="009D5E11" w:rsidRDefault="009D5E11" w:rsidP="009D5E11">
      <w:pPr>
        <w:ind w:right="43"/>
        <w:jc w:val="center"/>
      </w:pPr>
      <w:r w:rsidRPr="00260815">
        <w:t xml:space="preserve">1. Индукционная </w:t>
      </w:r>
      <w:r>
        <w:t>плита модели _______________</w:t>
      </w:r>
      <w:r w:rsidRPr="00260815">
        <w:t>___</w:t>
      </w:r>
      <w:r w:rsidRPr="00260815">
        <w:rPr>
          <w:b/>
          <w:i/>
        </w:rPr>
        <w:t xml:space="preserve"> </w:t>
      </w:r>
      <w:r w:rsidRPr="00260815">
        <w:t xml:space="preserve">- </w:t>
      </w:r>
      <w:r>
        <w:t>___</w:t>
      </w:r>
      <w:r w:rsidRPr="00260815">
        <w:t xml:space="preserve">    </w:t>
      </w:r>
      <w:r>
        <w:t>шт.</w:t>
      </w:r>
    </w:p>
    <w:p w:rsidR="009D5E11" w:rsidRPr="00260815" w:rsidRDefault="009D5E11" w:rsidP="009D5E11">
      <w:pPr>
        <w:ind w:right="43"/>
        <w:jc w:val="center"/>
      </w:pPr>
      <w:r>
        <w:t xml:space="preserve">                                                </w:t>
      </w:r>
      <w:r w:rsidRPr="00260815">
        <w:t>условное обозначение</w:t>
      </w:r>
    </w:p>
    <w:p w:rsidR="009D5E11" w:rsidRPr="00260815" w:rsidRDefault="009D5E11" w:rsidP="009D5E11">
      <w:pPr>
        <w:ind w:right="43" w:firstLine="851"/>
      </w:pPr>
      <w:r w:rsidRPr="00260815">
        <w:t>2. Паспорт на плиту   - 1шт.</w:t>
      </w:r>
    </w:p>
    <w:p w:rsidR="009D5E11" w:rsidRPr="00260815" w:rsidRDefault="009D5E11" w:rsidP="009D5E11">
      <w:pPr>
        <w:ind w:right="43" w:firstLine="851"/>
      </w:pPr>
    </w:p>
    <w:p w:rsidR="009D5E11" w:rsidRDefault="009D5E11" w:rsidP="009D5E11">
      <w:pPr>
        <w:ind w:right="43" w:firstLine="851"/>
      </w:pPr>
      <w:r w:rsidRPr="00260815">
        <w:t>4. Упаковка</w:t>
      </w:r>
    </w:p>
    <w:p w:rsidR="009D5E11" w:rsidRDefault="009D5E11" w:rsidP="009D5E11"/>
    <w:tbl>
      <w:tblPr>
        <w:tblStyle w:val="a6"/>
        <w:tblW w:w="0" w:type="auto"/>
        <w:tblLook w:val="04A0"/>
      </w:tblPr>
      <w:tblGrid>
        <w:gridCol w:w="6429"/>
        <w:gridCol w:w="833"/>
      </w:tblGrid>
      <w:tr w:rsidR="009D5E11" w:rsidRPr="00260815" w:rsidTr="006B5439">
        <w:tc>
          <w:tcPr>
            <w:tcW w:w="9039" w:type="dxa"/>
          </w:tcPr>
          <w:p w:rsidR="009D5E11" w:rsidRPr="00260815" w:rsidRDefault="009D5E11" w:rsidP="006B5439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ПЕРЕД ТЕМ КАК ОБРАТИТЬСЯ В СЕРВИСНУЮ СЛУЖБУ</w:t>
            </w:r>
          </w:p>
        </w:tc>
        <w:tc>
          <w:tcPr>
            <w:tcW w:w="1099" w:type="dxa"/>
          </w:tcPr>
          <w:p w:rsidR="009D5E11" w:rsidRPr="00260815" w:rsidRDefault="009D5E11" w:rsidP="006B5439">
            <w:pPr>
              <w:jc w:val="center"/>
            </w:pPr>
            <w:r w:rsidRPr="00260815">
              <w:t>9</w:t>
            </w:r>
          </w:p>
        </w:tc>
      </w:tr>
    </w:tbl>
    <w:p w:rsidR="009D5E11" w:rsidRPr="00260815" w:rsidRDefault="009D5E11" w:rsidP="009D5E11">
      <w:pPr>
        <w:jc w:val="center"/>
        <w:rPr>
          <w:b/>
        </w:rPr>
      </w:pPr>
    </w:p>
    <w:p w:rsidR="009D5E11" w:rsidRPr="00260815" w:rsidRDefault="009D5E11" w:rsidP="009D5E11">
      <w:pPr>
        <w:jc w:val="center"/>
        <w:rPr>
          <w:b/>
        </w:rPr>
      </w:pPr>
      <w:r w:rsidRPr="00260815">
        <w:rPr>
          <w:b/>
        </w:rPr>
        <w:t>НЕИСПРАВНОСТИ И ИХ УСТРАНЕНИЕ</w:t>
      </w:r>
    </w:p>
    <w:tbl>
      <w:tblPr>
        <w:tblStyle w:val="a6"/>
        <w:tblW w:w="7478" w:type="dxa"/>
        <w:tblLook w:val="04A0"/>
      </w:tblPr>
      <w:tblGrid>
        <w:gridCol w:w="3652"/>
        <w:gridCol w:w="3826"/>
      </w:tblGrid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pPr>
              <w:jc w:val="center"/>
            </w:pPr>
            <w:r w:rsidRPr="00260815">
              <w:t>Неисправность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jc w:val="center"/>
            </w:pPr>
            <w:r w:rsidRPr="00260815">
              <w:t>Возможные причины неисправности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Несмотря на то, что вы нажали на кнопку выключателя сети, индикатор выключателя сети или индикаторное табло не включается.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pStyle w:val="a5"/>
              <w:numPr>
                <w:ilvl w:val="0"/>
                <w:numId w:val="17"/>
              </w:numPr>
            </w:pPr>
            <w:r w:rsidRPr="00260815">
              <w:t>Перерыв в подаче электроэнергии</w:t>
            </w:r>
          </w:p>
          <w:p w:rsidR="009D5E11" w:rsidRPr="00260815" w:rsidRDefault="009D5E11" w:rsidP="006B5439">
            <w:pPr>
              <w:pStyle w:val="a5"/>
              <w:numPr>
                <w:ilvl w:val="0"/>
                <w:numId w:val="17"/>
              </w:numPr>
            </w:pPr>
            <w:r w:rsidRPr="00260815">
              <w:t>Штепсельная вилка плохо вставлена в розетку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Индикатор светится, но нагрева не происходит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pStyle w:val="a5"/>
              <w:numPr>
                <w:ilvl w:val="0"/>
                <w:numId w:val="20"/>
              </w:numPr>
            </w:pPr>
            <w:r w:rsidRPr="00260815">
              <w:t>На керамическую пластину плиты не поставлена посуда (при пользовании индукционной плитой обратите на это внимание)</w:t>
            </w:r>
          </w:p>
          <w:p w:rsidR="009D5E11" w:rsidRPr="00260815" w:rsidRDefault="009D5E11" w:rsidP="006B5439">
            <w:pPr>
              <w:pStyle w:val="a5"/>
              <w:numPr>
                <w:ilvl w:val="0"/>
                <w:numId w:val="20"/>
              </w:numPr>
            </w:pPr>
            <w:r w:rsidRPr="00260815">
              <w:t>Кастрюля или сковорода стоит не в центре керамической пластины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После включения плиты посуда не нагревается, индикатор не светится</w:t>
            </w:r>
          </w:p>
        </w:tc>
        <w:tc>
          <w:tcPr>
            <w:tcW w:w="3826" w:type="dxa"/>
          </w:tcPr>
          <w:p w:rsidR="009D5E11" w:rsidRPr="00260815" w:rsidRDefault="009D5E11" w:rsidP="006B5439">
            <w:r w:rsidRPr="00260815">
              <w:t>Перерыв в подаче электроэнергии</w:t>
            </w:r>
          </w:p>
          <w:p w:rsidR="009D5E11" w:rsidRPr="00260815" w:rsidRDefault="009D5E11" w:rsidP="006B5439">
            <w:r w:rsidRPr="00260815">
              <w:t>По ошибке (случайно) вынута вилка сетевого питания плиты из розетки.</w:t>
            </w:r>
          </w:p>
        </w:tc>
      </w:tr>
    </w:tbl>
    <w:p w:rsidR="009D5E11" w:rsidRPr="00260815" w:rsidRDefault="009D5E11" w:rsidP="009D5E11">
      <w:r w:rsidRPr="00260815">
        <w:t>*1.  Если после устранения вышеперечисленных причин плита не будет работать, обратитесь в гарантийную ремонтную мастерскую</w:t>
      </w:r>
      <w:proofErr w:type="gramStart"/>
      <w:r w:rsidRPr="00260815">
        <w:t xml:space="preserve"> .</w:t>
      </w:r>
      <w:proofErr w:type="gramEnd"/>
    </w:p>
    <w:p w:rsidR="009D5E11" w:rsidRPr="00260815" w:rsidRDefault="009D5E11" w:rsidP="009D5E11">
      <w:r w:rsidRPr="00260815">
        <w:t xml:space="preserve"> 2.   Если вы обнаружили повреждение сетевого шнура, обратитесь в ремонтную мастерскую или в сервисную службу.</w:t>
      </w:r>
    </w:p>
    <w:p w:rsidR="009D5E11" w:rsidRPr="00260815" w:rsidRDefault="009D5E11" w:rsidP="009D5E11">
      <w:pPr>
        <w:jc w:val="center"/>
        <w:rPr>
          <w:b/>
        </w:rPr>
      </w:pPr>
      <w:r w:rsidRPr="00260815">
        <w:rPr>
          <w:b/>
        </w:rPr>
        <w:t>ТЕХНИЧЕСКИЕ ХАРАКТЕРИСТИКИ ПЛИТЫ</w:t>
      </w:r>
    </w:p>
    <w:tbl>
      <w:tblPr>
        <w:tblStyle w:val="a6"/>
        <w:tblW w:w="0" w:type="auto"/>
        <w:tblLook w:val="04A0"/>
      </w:tblPr>
      <w:tblGrid>
        <w:gridCol w:w="5056"/>
        <w:gridCol w:w="2206"/>
      </w:tblGrid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Напряжение электросети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t>220-240</w:t>
            </w:r>
            <w:r w:rsidRPr="00260815">
              <w:rPr>
                <w:lang w:val="en-US"/>
              </w:rPr>
              <w:t>V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Частота электросети</w:t>
            </w:r>
          </w:p>
        </w:tc>
        <w:tc>
          <w:tcPr>
            <w:tcW w:w="2659" w:type="dxa"/>
          </w:tcPr>
          <w:p w:rsidR="009D5E11" w:rsidRPr="00260815" w:rsidRDefault="009D5E11" w:rsidP="006B5439">
            <w:r w:rsidRPr="00260815">
              <w:rPr>
                <w:lang w:val="en-US"/>
              </w:rPr>
              <w:t xml:space="preserve">50 </w:t>
            </w:r>
            <w:r w:rsidRPr="00260815">
              <w:t>Гц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КПД, не мене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rPr>
                <w:lang w:val="en-US"/>
              </w:rPr>
              <w:t>0.9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Диапазоны автоматического поддержания температуры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rPr>
                <w:lang w:val="en-US"/>
              </w:rPr>
              <w:t>60</w:t>
            </w:r>
            <w:r w:rsidRPr="00260815">
              <w:rPr>
                <w:vertAlign w:val="superscript"/>
                <w:lang w:val="en-US"/>
              </w:rPr>
              <w:t>0</w:t>
            </w:r>
            <w:r w:rsidRPr="00260815">
              <w:rPr>
                <w:lang w:val="en-US"/>
              </w:rPr>
              <w:t>C-240</w:t>
            </w:r>
            <w:r w:rsidRPr="00260815">
              <w:rPr>
                <w:vertAlign w:val="superscript"/>
                <w:lang w:val="en-US"/>
              </w:rPr>
              <w:t>0</w:t>
            </w:r>
            <w:r w:rsidRPr="00260815">
              <w:rPr>
                <w:lang w:val="en-US"/>
              </w:rPr>
              <w:t>C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Потребляемая мощность, не более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t>3500</w:t>
            </w:r>
            <w:r w:rsidRPr="00260815">
              <w:rPr>
                <w:lang w:val="en-US"/>
              </w:rPr>
              <w:t>W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Габаритные размеры</w:t>
            </w:r>
          </w:p>
        </w:tc>
        <w:tc>
          <w:tcPr>
            <w:tcW w:w="2659" w:type="dxa"/>
          </w:tcPr>
          <w:p w:rsidR="009D5E11" w:rsidRPr="00260815" w:rsidRDefault="00BA6B97" w:rsidP="00BA6B97">
            <w:r>
              <w:rPr>
                <w:lang w:val="en-US"/>
              </w:rPr>
              <w:t>340x</w:t>
            </w:r>
            <w:r>
              <w:t>370</w:t>
            </w:r>
            <w:r w:rsidR="003F1EBA">
              <w:rPr>
                <w:lang w:val="en-US"/>
              </w:rPr>
              <w:t>x</w:t>
            </w:r>
            <w:r w:rsidR="003F1EBA">
              <w:t>100</w:t>
            </w:r>
            <w:r w:rsidR="009D5E11" w:rsidRPr="00260815">
              <w:rPr>
                <w:lang w:val="en-US"/>
              </w:rPr>
              <w:t xml:space="preserve"> </w:t>
            </w:r>
            <w:r w:rsidR="009D5E11" w:rsidRPr="00260815">
              <w:t>мм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Масса</w:t>
            </w:r>
          </w:p>
        </w:tc>
        <w:tc>
          <w:tcPr>
            <w:tcW w:w="2659" w:type="dxa"/>
          </w:tcPr>
          <w:p w:rsidR="009D5E11" w:rsidRPr="00260815" w:rsidRDefault="009D5E11" w:rsidP="006B5439">
            <w:r w:rsidRPr="00260815">
              <w:t>4,5 кг</w:t>
            </w:r>
          </w:p>
        </w:tc>
      </w:tr>
    </w:tbl>
    <w:p w:rsidR="009D5E11" w:rsidRPr="00260815" w:rsidRDefault="009D5E11" w:rsidP="009D5E11"/>
    <w:tbl>
      <w:tblPr>
        <w:tblStyle w:val="a6"/>
        <w:tblW w:w="0" w:type="auto"/>
        <w:tblInd w:w="-176" w:type="dxa"/>
        <w:tblLook w:val="04A0"/>
      </w:tblPr>
      <w:tblGrid>
        <w:gridCol w:w="6868"/>
        <w:gridCol w:w="570"/>
      </w:tblGrid>
      <w:tr w:rsidR="007279D8" w:rsidRPr="00260815" w:rsidTr="00FA128C">
        <w:tc>
          <w:tcPr>
            <w:tcW w:w="7076" w:type="dxa"/>
          </w:tcPr>
          <w:p w:rsidR="007279D8" w:rsidRPr="00260815" w:rsidRDefault="007279D8" w:rsidP="007279D8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580" w:type="dxa"/>
          </w:tcPr>
          <w:p w:rsidR="007279D8" w:rsidRPr="00260815" w:rsidRDefault="001C321E" w:rsidP="00717FB2">
            <w:pPr>
              <w:pStyle w:val="a5"/>
              <w:ind w:left="0"/>
              <w:jc w:val="center"/>
            </w:pPr>
            <w:r w:rsidRPr="00260815">
              <w:t>6</w:t>
            </w:r>
          </w:p>
        </w:tc>
      </w:tr>
    </w:tbl>
    <w:p w:rsidR="00FF1F50" w:rsidRPr="00260815" w:rsidRDefault="00FF1F50" w:rsidP="0045187B">
      <w:pPr>
        <w:pStyle w:val="a5"/>
      </w:pPr>
    </w:p>
    <w:p w:rsidR="00FF1F50" w:rsidRPr="00260815" w:rsidRDefault="007279D8" w:rsidP="007279D8">
      <w:pPr>
        <w:pStyle w:val="a5"/>
        <w:ind w:left="-567"/>
        <w:jc w:val="center"/>
        <w:rPr>
          <w:b/>
        </w:rPr>
      </w:pPr>
      <w:r w:rsidRPr="00260815">
        <w:rPr>
          <w:b/>
        </w:rPr>
        <w:t>ВЫБОР ПОСУДЫ ДЛЯ ИНДУКЦИОННОЙ ПЛИТЫ</w:t>
      </w:r>
    </w:p>
    <w:p w:rsidR="007279D8" w:rsidRPr="00260815" w:rsidRDefault="007279D8" w:rsidP="0045187B">
      <w:pPr>
        <w:pStyle w:val="a5"/>
      </w:pPr>
    </w:p>
    <w:p w:rsidR="007279D8" w:rsidRPr="00260815" w:rsidRDefault="00701B19" w:rsidP="007279D8">
      <w:pPr>
        <w:pStyle w:val="a5"/>
        <w:ind w:left="-567"/>
        <w:rPr>
          <w:b/>
        </w:rPr>
      </w:pPr>
      <w:r>
        <w:rPr>
          <w:b/>
        </w:rPr>
        <w:t xml:space="preserve">            </w:t>
      </w:r>
      <w:r w:rsidR="007279D8" w:rsidRPr="00260815">
        <w:rPr>
          <w:b/>
        </w:rPr>
        <w:t>При выборе посуды для ин</w:t>
      </w:r>
      <w:r w:rsidR="008501F7" w:rsidRPr="00260815">
        <w:rPr>
          <w:b/>
        </w:rPr>
        <w:t>д</w:t>
      </w:r>
      <w:r w:rsidR="007279D8" w:rsidRPr="00260815">
        <w:rPr>
          <w:b/>
        </w:rPr>
        <w:t>укционной плиты помните следующее: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>Только при условии применения посуды, подходящей для приготовления пищи на индукционной плите, вы сможете получить максимальную скорость нагрева и безопасно эксплуатировать плиту в течение длительного времени.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>Если вы захотите купить посуду специально для вашей индукционной плиты, это вы сможете сделать в любом специализированном магазине.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 xml:space="preserve">Для индукционной плиты подходят кастрюли и сковороды и т.п. с плоским дном, </w:t>
      </w:r>
      <w:r w:rsidR="00AE675F" w:rsidRPr="00260815">
        <w:t>обладающие магнитными свойствами.</w:t>
      </w:r>
    </w:p>
    <w:p w:rsidR="00DD4A37" w:rsidRPr="00260815" w:rsidRDefault="00DD4A37" w:rsidP="00DD4A37">
      <w:pPr>
        <w:jc w:val="center"/>
        <w:rPr>
          <w:b/>
        </w:rPr>
      </w:pPr>
      <w:r w:rsidRPr="00260815">
        <w:rPr>
          <w:b/>
        </w:rPr>
        <w:t>МОЖНО ПОЛЬЗОВАТЬСЯ ПОСУДОЙ</w:t>
      </w:r>
    </w:p>
    <w:p w:rsidR="00AE1A14" w:rsidRPr="00260815" w:rsidRDefault="00701B19" w:rsidP="00AE1A1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1005</wp:posOffset>
            </wp:positionV>
            <wp:extent cx="1510030" cy="1046480"/>
            <wp:effectExtent l="19050" t="0" r="0" b="0"/>
            <wp:wrapTight wrapText="bothSides">
              <wp:wrapPolygon edited="0">
                <wp:start x="-272" y="0"/>
                <wp:lineTo x="-272" y="21233"/>
                <wp:lineTo x="21527" y="21233"/>
                <wp:lineTo x="21527" y="0"/>
                <wp:lineTo x="-272" y="0"/>
              </wp:wrapPolygon>
            </wp:wrapTight>
            <wp:docPr id="4" name="Рисунок 3" descr="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u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294640</wp:posOffset>
            </wp:positionV>
            <wp:extent cx="1352550" cy="772160"/>
            <wp:effectExtent l="19050" t="0" r="0" b="0"/>
            <wp:wrapTight wrapText="bothSides">
              <wp:wrapPolygon edited="0">
                <wp:start x="-304" y="0"/>
                <wp:lineTo x="-304" y="21316"/>
                <wp:lineTo x="21600" y="21316"/>
                <wp:lineTo x="21600" y="0"/>
                <wp:lineTo x="-304" y="0"/>
              </wp:wrapPolygon>
            </wp:wrapTight>
            <wp:docPr id="9" name="Рисунок 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 w:rsidR="00AE1A14" w:rsidRPr="00260815">
        <w:t>Из стали, чугуна, нержавеющей стали (к которой можно прикрепить магнит)</w:t>
      </w:r>
    </w:p>
    <w:p w:rsidR="00DD4A37" w:rsidRPr="00260815" w:rsidRDefault="00DD4A37" w:rsidP="00DD4A37">
      <w:pPr>
        <w:jc w:val="center"/>
      </w:pPr>
    </w:p>
    <w:p w:rsidR="00701B19" w:rsidRDefault="00701B19" w:rsidP="00701B19">
      <w:pPr>
        <w:jc w:val="center"/>
      </w:pPr>
    </w:p>
    <w:p w:rsidR="00701B19" w:rsidRDefault="00175DAE" w:rsidP="00701B19">
      <w:pPr>
        <w:jc w:val="center"/>
      </w:pPr>
      <w:r w:rsidRPr="00260815">
        <w:t>Диаметр 10-26 см</w:t>
      </w:r>
    </w:p>
    <w:p w:rsidR="00DD4A37" w:rsidRPr="00701B19" w:rsidRDefault="00701B19" w:rsidP="00701B19">
      <w:pPr>
        <w:ind w:left="-142"/>
        <w:jc w:val="center"/>
      </w:pPr>
      <w:r>
        <w:t xml:space="preserve">                                                     Посуда  </w:t>
      </w:r>
      <w:r w:rsidR="00DD0F4C" w:rsidRPr="00260815">
        <w:t xml:space="preserve">должна быть </w:t>
      </w:r>
      <w:r w:rsidR="00AE675F" w:rsidRPr="00260815">
        <w:t>с плоским дно</w:t>
      </w:r>
      <w:r w:rsidR="00175DAE" w:rsidRPr="00260815">
        <w:t>м</w:t>
      </w:r>
    </w:p>
    <w:p w:rsidR="00FA128C" w:rsidRDefault="00DD4A37" w:rsidP="00FA128C">
      <w:pPr>
        <w:jc w:val="center"/>
        <w:rPr>
          <w:b/>
        </w:rPr>
      </w:pPr>
      <w:r w:rsidRPr="00260815">
        <w:rPr>
          <w:b/>
        </w:rPr>
        <w:t>НЕЛЬЗЯ ПОЛЬЗОВАТЬСЯ ПОСУДОЙ</w:t>
      </w:r>
    </w:p>
    <w:p w:rsidR="007279D8" w:rsidRPr="00FA128C" w:rsidRDefault="00FA128C" w:rsidP="00FA128C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61010</wp:posOffset>
            </wp:positionV>
            <wp:extent cx="1800860" cy="659765"/>
            <wp:effectExtent l="19050" t="0" r="8890" b="0"/>
            <wp:wrapTight wrapText="bothSides">
              <wp:wrapPolygon edited="0">
                <wp:start x="-228" y="0"/>
                <wp:lineTo x="-228" y="21205"/>
                <wp:lineTo x="21707" y="21205"/>
                <wp:lineTo x="21707" y="0"/>
                <wp:lineTo x="-228" y="0"/>
              </wp:wrapPolygon>
            </wp:wrapTight>
            <wp:docPr id="7" name="Рисунок 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57" w:rsidRPr="00260815">
        <w:t>1.</w:t>
      </w:r>
      <w:r w:rsidR="00AE1A14" w:rsidRPr="00260815">
        <w:t>Из стекла, фарфора, меди, алюминия (к которой нельзя прикрепить магнит</w:t>
      </w:r>
      <w:r w:rsidR="00AE675F" w:rsidRPr="00260815">
        <w:t>, т.е. она не обладает магнитными свойствами</w:t>
      </w:r>
      <w:r w:rsidR="00AE1A14" w:rsidRPr="00260815">
        <w:t>)</w:t>
      </w:r>
    </w:p>
    <w:p w:rsidR="00BB123D" w:rsidRPr="00260815" w:rsidRDefault="00E13257" w:rsidP="00BB123D">
      <w:pPr>
        <w:pStyle w:val="a5"/>
      </w:pPr>
      <w:r w:rsidRPr="00260815">
        <w:t xml:space="preserve">2. </w:t>
      </w:r>
      <w:r w:rsidR="004E186C" w:rsidRPr="00260815">
        <w:t>Посуда, дно которой отстоит от керамической пластины на расстояние более чем 15 мм, а диаметр дна меньше 10 см.</w:t>
      </w:r>
    </w:p>
    <w:tbl>
      <w:tblPr>
        <w:tblStyle w:val="a6"/>
        <w:tblW w:w="0" w:type="auto"/>
        <w:tblInd w:w="-176" w:type="dxa"/>
        <w:tblLook w:val="04A0"/>
      </w:tblPr>
      <w:tblGrid>
        <w:gridCol w:w="6546"/>
        <w:gridCol w:w="892"/>
      </w:tblGrid>
      <w:tr w:rsidR="00EE4152" w:rsidRPr="00260815" w:rsidTr="00BB123D">
        <w:tc>
          <w:tcPr>
            <w:tcW w:w="6818" w:type="dxa"/>
          </w:tcPr>
          <w:p w:rsidR="00EE4152" w:rsidRPr="00260815" w:rsidRDefault="00EE4152" w:rsidP="00EE4152">
            <w:pPr>
              <w:pStyle w:val="a5"/>
              <w:ind w:left="-1004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919" w:type="dxa"/>
          </w:tcPr>
          <w:p w:rsidR="00EE4152" w:rsidRPr="00260815" w:rsidRDefault="001C321E" w:rsidP="00717FB2">
            <w:pPr>
              <w:pStyle w:val="a5"/>
              <w:ind w:left="0"/>
              <w:jc w:val="center"/>
            </w:pPr>
            <w:r w:rsidRPr="00260815">
              <w:t>7</w:t>
            </w:r>
          </w:p>
        </w:tc>
      </w:tr>
    </w:tbl>
    <w:p w:rsidR="00FF1F50" w:rsidRPr="00260815" w:rsidRDefault="00FF1F50" w:rsidP="00EE4152">
      <w:pPr>
        <w:pStyle w:val="a5"/>
        <w:jc w:val="center"/>
      </w:pPr>
    </w:p>
    <w:p w:rsidR="00EE4152" w:rsidRPr="00260815" w:rsidRDefault="005A1E7A" w:rsidP="00EE4152">
      <w:pPr>
        <w:pStyle w:val="a5"/>
        <w:jc w:val="center"/>
        <w:rPr>
          <w:b/>
        </w:rPr>
      </w:pPr>
      <w:r w:rsidRPr="00260815">
        <w:rPr>
          <w:b/>
        </w:rPr>
        <w:t>ЧИСТКА ПЛИТЫ</w:t>
      </w:r>
    </w:p>
    <w:p w:rsidR="00EE4152" w:rsidRPr="00260815" w:rsidRDefault="00EE4152" w:rsidP="00EE4152">
      <w:pPr>
        <w:pStyle w:val="a5"/>
        <w:jc w:val="center"/>
      </w:pPr>
    </w:p>
    <w:p w:rsidR="00EE4152" w:rsidRPr="00260815" w:rsidRDefault="00EE4152" w:rsidP="00EE4152">
      <w:pPr>
        <w:pStyle w:val="a5"/>
        <w:ind w:left="0"/>
        <w:rPr>
          <w:b/>
        </w:rPr>
      </w:pPr>
      <w:r w:rsidRPr="00260815">
        <w:rPr>
          <w:b/>
        </w:rPr>
        <w:t xml:space="preserve">ЧИСТКА КЕРАМИЧЕСКОЙ </w:t>
      </w:r>
      <w:r w:rsidR="00261B52" w:rsidRPr="00260815">
        <w:rPr>
          <w:b/>
        </w:rPr>
        <w:t>ПАНЕЛИ</w:t>
      </w:r>
    </w:p>
    <w:p w:rsidR="002E6A3C" w:rsidRPr="00260815" w:rsidRDefault="002E6A3C" w:rsidP="00EE4152">
      <w:pPr>
        <w:pStyle w:val="a5"/>
        <w:ind w:left="0"/>
        <w:rPr>
          <w:b/>
        </w:rPr>
      </w:pPr>
    </w:p>
    <w:p w:rsidR="002E6A3C" w:rsidRPr="00260815" w:rsidRDefault="002E6A3C" w:rsidP="002E6A3C">
      <w:pPr>
        <w:pStyle w:val="a5"/>
        <w:numPr>
          <w:ilvl w:val="0"/>
          <w:numId w:val="22"/>
        </w:numPr>
        <w:rPr>
          <w:b/>
        </w:rPr>
      </w:pPr>
      <w:r w:rsidRPr="00260815">
        <w:rPr>
          <w:b/>
        </w:rPr>
        <w:t xml:space="preserve">Выключите плиту из сети! </w:t>
      </w:r>
      <w:r w:rsidRPr="00260815">
        <w:t>Выньте вилку из розетки.</w:t>
      </w:r>
    </w:p>
    <w:p w:rsidR="00EE4152" w:rsidRPr="00260815" w:rsidRDefault="00C2780C" w:rsidP="00EE4152">
      <w:pPr>
        <w:pStyle w:val="a5"/>
        <w:numPr>
          <w:ilvl w:val="0"/>
          <w:numId w:val="14"/>
        </w:numPr>
      </w:pPr>
      <w:r w:rsidRPr="00260815">
        <w:t>Керамическую варочную панель</w:t>
      </w:r>
      <w:r w:rsidR="00EE4152" w:rsidRPr="00260815">
        <w:t xml:space="preserve"> нужно мыть тряпочкой и теплой водой или средством для мытья посуды.</w:t>
      </w:r>
    </w:p>
    <w:p w:rsidR="00EE4152" w:rsidRPr="00260815" w:rsidRDefault="00EE4152" w:rsidP="00EE4152">
      <w:pPr>
        <w:pStyle w:val="a5"/>
        <w:numPr>
          <w:ilvl w:val="0"/>
          <w:numId w:val="14"/>
        </w:numPr>
      </w:pPr>
      <w:r w:rsidRPr="00260815">
        <w:t xml:space="preserve">Если таким образом нельзя отмыть </w:t>
      </w:r>
      <w:r w:rsidR="00C2780C" w:rsidRPr="00260815">
        <w:t xml:space="preserve">керамическую поверхность </w:t>
      </w:r>
      <w:r w:rsidRPr="00260815">
        <w:t xml:space="preserve"> дочиста, используйте небольшое кол</w:t>
      </w:r>
      <w:r w:rsidR="00072285" w:rsidRPr="00260815">
        <w:t>ичество абразивного моющего средства</w:t>
      </w:r>
      <w:r w:rsidRPr="00260815">
        <w:t xml:space="preserve"> на </w:t>
      </w:r>
      <w:r w:rsidR="00C2780C" w:rsidRPr="00260815">
        <w:t>мягкой салфетк</w:t>
      </w:r>
      <w:r w:rsidR="0076116D" w:rsidRPr="00260815">
        <w:t>е</w:t>
      </w:r>
      <w:r w:rsidRPr="00260815">
        <w:t>.</w:t>
      </w:r>
    </w:p>
    <w:p w:rsidR="00EE4152" w:rsidRPr="00260815" w:rsidRDefault="00EE4152" w:rsidP="00EE4152">
      <w:pPr>
        <w:rPr>
          <w:b/>
        </w:rPr>
      </w:pPr>
      <w:r w:rsidRPr="00260815">
        <w:rPr>
          <w:b/>
        </w:rPr>
        <w:t>ЧИСТКА КОРПУСА ПЛИТЫ</w:t>
      </w:r>
    </w:p>
    <w:p w:rsidR="00EE4152" w:rsidRPr="00260815" w:rsidRDefault="00EE4152" w:rsidP="00EE4152">
      <w:pPr>
        <w:pStyle w:val="a5"/>
        <w:numPr>
          <w:ilvl w:val="0"/>
          <w:numId w:val="13"/>
        </w:numPr>
      </w:pPr>
      <w:r w:rsidRPr="00260815">
        <w:t>Корпус</w:t>
      </w:r>
      <w:r w:rsidR="00072285" w:rsidRPr="00260815">
        <w:t xml:space="preserve"> плиты нужно мыть мягкой </w:t>
      </w:r>
      <w:r w:rsidR="00C2780C" w:rsidRPr="00260815">
        <w:t>салфеткой</w:t>
      </w:r>
      <w:r w:rsidR="00072285" w:rsidRPr="00260815">
        <w:t>.</w:t>
      </w:r>
    </w:p>
    <w:p w:rsidR="00072285" w:rsidRPr="00260815" w:rsidRDefault="00072285" w:rsidP="00EE4152">
      <w:pPr>
        <w:pStyle w:val="a5"/>
        <w:numPr>
          <w:ilvl w:val="0"/>
          <w:numId w:val="13"/>
        </w:numPr>
      </w:pPr>
      <w:r w:rsidRPr="00260815">
        <w:t>Если корпус очень грязный, при мытье корпуса плиты нужно пользоваться тряпочкой и средством для мытья посуды.</w:t>
      </w:r>
    </w:p>
    <w:p w:rsidR="000B1AEA" w:rsidRPr="00260815" w:rsidRDefault="00072285" w:rsidP="000B1AEA">
      <w:pPr>
        <w:pStyle w:val="a5"/>
        <w:numPr>
          <w:ilvl w:val="0"/>
          <w:numId w:val="13"/>
        </w:numPr>
      </w:pPr>
      <w:r w:rsidRPr="00260815">
        <w:t>При чистке корпуса никогда не пользуйтесь абразивными моющими средствами.</w:t>
      </w:r>
    </w:p>
    <w:p w:rsidR="000B1AEA" w:rsidRPr="00260815" w:rsidRDefault="000B1AEA" w:rsidP="000B1AEA">
      <w:pPr>
        <w:rPr>
          <w:b/>
        </w:rPr>
      </w:pPr>
      <w:r w:rsidRPr="00260815">
        <w:rPr>
          <w:b/>
        </w:rPr>
        <w:t>ВНИМАНИЕ!</w:t>
      </w:r>
    </w:p>
    <w:p w:rsidR="000B1AEA" w:rsidRPr="00260815" w:rsidRDefault="000B1AEA" w:rsidP="000B1AEA"/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Не пользуйтесь растворителями или бензином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Не используйте большого количества воды. Это может стать причиной выхода плиты из строя или несчастного случая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После использования сре</w:t>
      </w:r>
      <w:proofErr w:type="gramStart"/>
      <w:r w:rsidRPr="00260815">
        <w:t>дств дл</w:t>
      </w:r>
      <w:proofErr w:type="gramEnd"/>
      <w:r w:rsidRPr="00260815">
        <w:t>я мытья посуды протрите все сухой тряпочкой, чтобы удалить влагу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225349" w:rsidRPr="00260815" w:rsidRDefault="00225349" w:rsidP="00225349"/>
    <w:tbl>
      <w:tblPr>
        <w:tblStyle w:val="a6"/>
        <w:tblW w:w="0" w:type="auto"/>
        <w:tblLook w:val="04A0"/>
      </w:tblPr>
      <w:tblGrid>
        <w:gridCol w:w="6350"/>
        <w:gridCol w:w="912"/>
      </w:tblGrid>
      <w:tr w:rsidR="00760C7A" w:rsidRPr="00260815" w:rsidTr="00760C7A">
        <w:tc>
          <w:tcPr>
            <w:tcW w:w="8897" w:type="dxa"/>
          </w:tcPr>
          <w:p w:rsidR="00760C7A" w:rsidRPr="00260815" w:rsidRDefault="00760C7A" w:rsidP="00760C7A">
            <w:pPr>
              <w:jc w:val="center"/>
            </w:pPr>
            <w:r w:rsidRPr="00260815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1241" w:type="dxa"/>
          </w:tcPr>
          <w:p w:rsidR="00760C7A" w:rsidRPr="00260815" w:rsidRDefault="001C321E" w:rsidP="00760C7A">
            <w:pPr>
              <w:jc w:val="center"/>
            </w:pPr>
            <w:r w:rsidRPr="00260815">
              <w:t>8</w:t>
            </w:r>
          </w:p>
        </w:tc>
      </w:tr>
    </w:tbl>
    <w:p w:rsidR="00701B19" w:rsidRDefault="00701B19" w:rsidP="00701B19">
      <w:pPr>
        <w:jc w:val="center"/>
        <w:rPr>
          <w:b/>
        </w:rPr>
      </w:pPr>
    </w:p>
    <w:p w:rsidR="00D356C5" w:rsidRPr="00260815" w:rsidRDefault="00D356C5" w:rsidP="00701B19">
      <w:pPr>
        <w:jc w:val="center"/>
        <w:rPr>
          <w:b/>
        </w:rPr>
      </w:pPr>
      <w:r w:rsidRPr="00260815">
        <w:rPr>
          <w:b/>
        </w:rPr>
        <w:t>ПРЕИМУЩЕСТВА ИНДУКЦИОННОЙ ПЛИТЫ</w:t>
      </w:r>
    </w:p>
    <w:p w:rsidR="00D356C5" w:rsidRPr="00701B19" w:rsidRDefault="00D356C5" w:rsidP="006D1F0A">
      <w:pPr>
        <w:pStyle w:val="a5"/>
        <w:numPr>
          <w:ilvl w:val="0"/>
          <w:numId w:val="19"/>
        </w:numPr>
        <w:ind w:left="567" w:hanging="501"/>
        <w:rPr>
          <w:sz w:val="20"/>
          <w:szCs w:val="20"/>
        </w:rPr>
      </w:pPr>
      <w:r w:rsidRPr="00701B19">
        <w:rPr>
          <w:sz w:val="20"/>
          <w:szCs w:val="20"/>
        </w:rPr>
        <w:t xml:space="preserve">Датчик, обладающий искусственным интеллектом, предотвращает перегрев за счет автоматического </w:t>
      </w:r>
      <w:r w:rsidR="00261B52" w:rsidRPr="00701B19">
        <w:rPr>
          <w:sz w:val="20"/>
          <w:szCs w:val="20"/>
        </w:rPr>
        <w:t>поддержания заданной</w:t>
      </w:r>
      <w:r w:rsidRPr="00701B19">
        <w:rPr>
          <w:sz w:val="20"/>
          <w:szCs w:val="20"/>
        </w:rPr>
        <w:t xml:space="preserve"> температуры. Это создает вам удобства при приготовлении любого блюда.</w:t>
      </w:r>
    </w:p>
    <w:p w:rsidR="006D1F0A" w:rsidRPr="00701B19" w:rsidRDefault="00D356C5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Т.к. в этой плите отсутствует пламя, её работа не зависит от количества кислорода, вообще не образуются ядовитые продукты сгорания и независимо от наружного ветра или вентилятора летом вы можете готовить пищу в комфортных условиях.</w:t>
      </w:r>
    </w:p>
    <w:p w:rsidR="006D1F0A" w:rsidRPr="00701B19" w:rsidRDefault="006D1F0A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Звуковая индикация окончания режима нагрева сообщает вам, что пища готова</w:t>
      </w:r>
    </w:p>
    <w:p w:rsidR="006D1F0A" w:rsidRPr="00701B19" w:rsidRDefault="006D1F0A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За счет функции установки времени приготовления пищи, можно экономить и разумно использовать время. Вы можете спокойно готовить пищу, не опасаясь того, что она пригорит.</w:t>
      </w:r>
    </w:p>
    <w:p w:rsidR="00D65C74" w:rsidRPr="00701B19" w:rsidRDefault="006D1F0A" w:rsidP="00D356C5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Индукционная плита не может взорваться подобно газовой плите. </w:t>
      </w:r>
    </w:p>
    <w:p w:rsidR="006D1F0A" w:rsidRPr="00701B19" w:rsidRDefault="00D65C74" w:rsidP="00D356C5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Индукционная плита</w:t>
      </w:r>
      <w:r w:rsidR="006D1F0A" w:rsidRPr="00701B19">
        <w:rPr>
          <w:sz w:val="20"/>
          <w:szCs w:val="20"/>
        </w:rPr>
        <w:t xml:space="preserve"> имеет небольшой вес (портативная) поэтому её можно переносить по дому для установки в любом удобном для вас месте.</w:t>
      </w:r>
    </w:p>
    <w:p w:rsidR="00D65C74" w:rsidRPr="00701B19" w:rsidRDefault="006D1F0A" w:rsidP="00D356C5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Плита экономична, т.к. она экономит энергию. Если на керамической пластине плиты нет кастрюли или сковороды, автоматически устанавливается режим ожидания. Если в течение 1 минуты вы не поставите на плиту посуду – плита автоматически отключится.</w:t>
      </w:r>
    </w:p>
    <w:p w:rsidR="004548C6" w:rsidRPr="00701B19" w:rsidRDefault="004548C6" w:rsidP="004548C6">
      <w:pPr>
        <w:pStyle w:val="a5"/>
        <w:ind w:left="567"/>
        <w:rPr>
          <w:sz w:val="20"/>
          <w:szCs w:val="20"/>
        </w:rPr>
      </w:pPr>
    </w:p>
    <w:p w:rsidR="006D1F0A" w:rsidRPr="00701B19" w:rsidRDefault="00D65C74" w:rsidP="00D65C74">
      <w:pPr>
        <w:pStyle w:val="a5"/>
        <w:ind w:left="567"/>
        <w:jc w:val="center"/>
        <w:rPr>
          <w:b/>
        </w:rPr>
      </w:pPr>
      <w:r w:rsidRPr="00701B19">
        <w:rPr>
          <w:b/>
        </w:rPr>
        <w:t>Индукционная плита в два раза экономичнее в эксплуатации по сравнению с обычной электрической плитой!</w:t>
      </w:r>
    </w:p>
    <w:p w:rsidR="004548C6" w:rsidRPr="00701B19" w:rsidRDefault="004548C6" w:rsidP="00D65C74">
      <w:pPr>
        <w:pStyle w:val="a5"/>
        <w:ind w:left="567"/>
        <w:jc w:val="center"/>
        <w:rPr>
          <w:b/>
          <w:sz w:val="20"/>
          <w:szCs w:val="20"/>
        </w:rPr>
      </w:pPr>
    </w:p>
    <w:p w:rsidR="00D65C74" w:rsidRPr="00701B19" w:rsidRDefault="006D1F0A" w:rsidP="00D65C74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Плита имеет прекрасный внешний вид. Она хорошо вписывается в любую обстановку. </w:t>
      </w:r>
    </w:p>
    <w:p w:rsidR="00DD2E43" w:rsidRDefault="006D1F0A" w:rsidP="00D356C5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По сравнению с другими плитами </w:t>
      </w:r>
      <w:r w:rsidR="00D65C74" w:rsidRPr="00701B19">
        <w:rPr>
          <w:sz w:val="20"/>
          <w:szCs w:val="20"/>
        </w:rPr>
        <w:t xml:space="preserve">индукционная плита </w:t>
      </w:r>
      <w:r w:rsidRPr="00701B19">
        <w:rPr>
          <w:sz w:val="20"/>
          <w:szCs w:val="20"/>
        </w:rPr>
        <w:t xml:space="preserve">легко чистится. </w:t>
      </w:r>
    </w:p>
    <w:p w:rsidR="00A87093" w:rsidRPr="00222E59" w:rsidRDefault="00A87093" w:rsidP="00593E8B"/>
    <w:p w:rsidR="00A87093" w:rsidRPr="00260815" w:rsidRDefault="00A87093" w:rsidP="00593E8B"/>
    <w:p w:rsidR="00A87093" w:rsidRPr="00260815" w:rsidRDefault="00A87093" w:rsidP="0043239B"/>
    <w:sectPr w:rsidR="00A87093" w:rsidRPr="00260815" w:rsidSect="00701B19">
      <w:pgSz w:w="16838" w:h="11906" w:orient="landscape"/>
      <w:pgMar w:top="720" w:right="720" w:bottom="720" w:left="720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A01"/>
    <w:multiLevelType w:val="hybridMultilevel"/>
    <w:tmpl w:val="954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8D4"/>
    <w:multiLevelType w:val="hybridMultilevel"/>
    <w:tmpl w:val="39862AB6"/>
    <w:lvl w:ilvl="0" w:tplc="44FAB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97A73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D38D1"/>
    <w:multiLevelType w:val="hybridMultilevel"/>
    <w:tmpl w:val="87D8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52FC6"/>
    <w:multiLevelType w:val="hybridMultilevel"/>
    <w:tmpl w:val="FE6E5F80"/>
    <w:lvl w:ilvl="0" w:tplc="54A2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89B"/>
    <w:multiLevelType w:val="hybridMultilevel"/>
    <w:tmpl w:val="06B49BD8"/>
    <w:lvl w:ilvl="0" w:tplc="F4B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829D1"/>
    <w:multiLevelType w:val="hybridMultilevel"/>
    <w:tmpl w:val="C75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4E40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5E2891"/>
    <w:multiLevelType w:val="hybridMultilevel"/>
    <w:tmpl w:val="272C1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31996"/>
    <w:multiLevelType w:val="hybridMultilevel"/>
    <w:tmpl w:val="71BA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0651"/>
    <w:multiLevelType w:val="hybridMultilevel"/>
    <w:tmpl w:val="83C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7B4F"/>
    <w:multiLevelType w:val="hybridMultilevel"/>
    <w:tmpl w:val="D550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1CF1"/>
    <w:multiLevelType w:val="hybridMultilevel"/>
    <w:tmpl w:val="269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1150"/>
    <w:multiLevelType w:val="hybridMultilevel"/>
    <w:tmpl w:val="BDEA3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10D28"/>
    <w:multiLevelType w:val="hybridMultilevel"/>
    <w:tmpl w:val="9E4A2726"/>
    <w:lvl w:ilvl="0" w:tplc="4EEE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4A88"/>
    <w:multiLevelType w:val="hybridMultilevel"/>
    <w:tmpl w:val="BE6CA8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136"/>
    <w:multiLevelType w:val="hybridMultilevel"/>
    <w:tmpl w:val="7F10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A49"/>
    <w:multiLevelType w:val="hybridMultilevel"/>
    <w:tmpl w:val="4A1A5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6FC4043E"/>
    <w:multiLevelType w:val="hybridMultilevel"/>
    <w:tmpl w:val="9BC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C7945"/>
    <w:multiLevelType w:val="hybridMultilevel"/>
    <w:tmpl w:val="A7E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4AA8"/>
    <w:multiLevelType w:val="hybridMultilevel"/>
    <w:tmpl w:val="B4C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A1062"/>
    <w:multiLevelType w:val="singleLevel"/>
    <w:tmpl w:val="AFBA1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</w:abstractNum>
  <w:abstractNum w:abstractNumId="22">
    <w:nsid w:val="7A100A60"/>
    <w:multiLevelType w:val="hybridMultilevel"/>
    <w:tmpl w:val="B670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E02"/>
    <w:rsid w:val="0000147D"/>
    <w:rsid w:val="000135E5"/>
    <w:rsid w:val="00031431"/>
    <w:rsid w:val="00043006"/>
    <w:rsid w:val="00072285"/>
    <w:rsid w:val="00075264"/>
    <w:rsid w:val="000814F2"/>
    <w:rsid w:val="00095DD6"/>
    <w:rsid w:val="000B1AEA"/>
    <w:rsid w:val="000C2CF4"/>
    <w:rsid w:val="000F40AA"/>
    <w:rsid w:val="000F70D8"/>
    <w:rsid w:val="0015565F"/>
    <w:rsid w:val="0015717B"/>
    <w:rsid w:val="00173C4C"/>
    <w:rsid w:val="00175DAE"/>
    <w:rsid w:val="001A169D"/>
    <w:rsid w:val="001C321E"/>
    <w:rsid w:val="001C691B"/>
    <w:rsid w:val="001D6C27"/>
    <w:rsid w:val="001E501D"/>
    <w:rsid w:val="001E5935"/>
    <w:rsid w:val="001F25CA"/>
    <w:rsid w:val="00201C8F"/>
    <w:rsid w:val="00203900"/>
    <w:rsid w:val="00205961"/>
    <w:rsid w:val="00207A72"/>
    <w:rsid w:val="00216715"/>
    <w:rsid w:val="00222E59"/>
    <w:rsid w:val="00225349"/>
    <w:rsid w:val="00260815"/>
    <w:rsid w:val="00261B52"/>
    <w:rsid w:val="00265FD8"/>
    <w:rsid w:val="00275B51"/>
    <w:rsid w:val="002A2F0B"/>
    <w:rsid w:val="002B2D73"/>
    <w:rsid w:val="002C23D3"/>
    <w:rsid w:val="002E6A3C"/>
    <w:rsid w:val="002F4C29"/>
    <w:rsid w:val="0031714D"/>
    <w:rsid w:val="00321405"/>
    <w:rsid w:val="003255DF"/>
    <w:rsid w:val="003263C1"/>
    <w:rsid w:val="00334D4D"/>
    <w:rsid w:val="0036462D"/>
    <w:rsid w:val="00383D8A"/>
    <w:rsid w:val="003876FD"/>
    <w:rsid w:val="003912EB"/>
    <w:rsid w:val="0039140C"/>
    <w:rsid w:val="003961A6"/>
    <w:rsid w:val="003A1838"/>
    <w:rsid w:val="003A5E4E"/>
    <w:rsid w:val="003C0F7E"/>
    <w:rsid w:val="003C188C"/>
    <w:rsid w:val="003E63EA"/>
    <w:rsid w:val="003F15DA"/>
    <w:rsid w:val="003F1EBA"/>
    <w:rsid w:val="00401F64"/>
    <w:rsid w:val="0040660F"/>
    <w:rsid w:val="00412AD1"/>
    <w:rsid w:val="0043239B"/>
    <w:rsid w:val="00441C01"/>
    <w:rsid w:val="0045187B"/>
    <w:rsid w:val="004548C6"/>
    <w:rsid w:val="004A7AC1"/>
    <w:rsid w:val="004E186C"/>
    <w:rsid w:val="004E5C4A"/>
    <w:rsid w:val="005031F2"/>
    <w:rsid w:val="0051498D"/>
    <w:rsid w:val="00522DCF"/>
    <w:rsid w:val="00525658"/>
    <w:rsid w:val="005272C9"/>
    <w:rsid w:val="0053522F"/>
    <w:rsid w:val="00536436"/>
    <w:rsid w:val="0054448C"/>
    <w:rsid w:val="00555F65"/>
    <w:rsid w:val="00561516"/>
    <w:rsid w:val="00593E8B"/>
    <w:rsid w:val="005958F2"/>
    <w:rsid w:val="005A1E7A"/>
    <w:rsid w:val="005A2986"/>
    <w:rsid w:val="005C5A9A"/>
    <w:rsid w:val="005F3775"/>
    <w:rsid w:val="005F39B6"/>
    <w:rsid w:val="006219C2"/>
    <w:rsid w:val="0063292D"/>
    <w:rsid w:val="006373E0"/>
    <w:rsid w:val="0065652A"/>
    <w:rsid w:val="00663F7D"/>
    <w:rsid w:val="006667A6"/>
    <w:rsid w:val="0068778E"/>
    <w:rsid w:val="006C3826"/>
    <w:rsid w:val="006D1F0A"/>
    <w:rsid w:val="006D60BE"/>
    <w:rsid w:val="006E037F"/>
    <w:rsid w:val="00701B19"/>
    <w:rsid w:val="00706973"/>
    <w:rsid w:val="00707044"/>
    <w:rsid w:val="00717FB2"/>
    <w:rsid w:val="007279D8"/>
    <w:rsid w:val="00737220"/>
    <w:rsid w:val="00760C7A"/>
    <w:rsid w:val="0076116D"/>
    <w:rsid w:val="00765988"/>
    <w:rsid w:val="00782B48"/>
    <w:rsid w:val="00784287"/>
    <w:rsid w:val="007911AC"/>
    <w:rsid w:val="007924C6"/>
    <w:rsid w:val="007A7B47"/>
    <w:rsid w:val="00810C46"/>
    <w:rsid w:val="00813E39"/>
    <w:rsid w:val="00814A5A"/>
    <w:rsid w:val="00821078"/>
    <w:rsid w:val="008501F7"/>
    <w:rsid w:val="00854D9E"/>
    <w:rsid w:val="00877758"/>
    <w:rsid w:val="008A0CEB"/>
    <w:rsid w:val="008A48DC"/>
    <w:rsid w:val="008C26CD"/>
    <w:rsid w:val="008C57A5"/>
    <w:rsid w:val="008E171B"/>
    <w:rsid w:val="008E5753"/>
    <w:rsid w:val="00901F1F"/>
    <w:rsid w:val="00902930"/>
    <w:rsid w:val="00907627"/>
    <w:rsid w:val="0091659B"/>
    <w:rsid w:val="00960A76"/>
    <w:rsid w:val="009630EA"/>
    <w:rsid w:val="00981E50"/>
    <w:rsid w:val="009A0F44"/>
    <w:rsid w:val="009C7024"/>
    <w:rsid w:val="009D206F"/>
    <w:rsid w:val="009D5E11"/>
    <w:rsid w:val="009F4D72"/>
    <w:rsid w:val="00A1394D"/>
    <w:rsid w:val="00A2780B"/>
    <w:rsid w:val="00A33A5D"/>
    <w:rsid w:val="00A44F4A"/>
    <w:rsid w:val="00A55D88"/>
    <w:rsid w:val="00A60548"/>
    <w:rsid w:val="00A70CF0"/>
    <w:rsid w:val="00A82793"/>
    <w:rsid w:val="00A87093"/>
    <w:rsid w:val="00A871DA"/>
    <w:rsid w:val="00AB213C"/>
    <w:rsid w:val="00AB7E98"/>
    <w:rsid w:val="00AC2457"/>
    <w:rsid w:val="00AD31DB"/>
    <w:rsid w:val="00AE1A14"/>
    <w:rsid w:val="00AE675F"/>
    <w:rsid w:val="00B03C4E"/>
    <w:rsid w:val="00B13FEA"/>
    <w:rsid w:val="00B1576E"/>
    <w:rsid w:val="00B15E02"/>
    <w:rsid w:val="00B16385"/>
    <w:rsid w:val="00B45FA2"/>
    <w:rsid w:val="00B64345"/>
    <w:rsid w:val="00B71A8E"/>
    <w:rsid w:val="00B76771"/>
    <w:rsid w:val="00B76797"/>
    <w:rsid w:val="00B81DBF"/>
    <w:rsid w:val="00B820CC"/>
    <w:rsid w:val="00B91C6C"/>
    <w:rsid w:val="00BA6B97"/>
    <w:rsid w:val="00BB123D"/>
    <w:rsid w:val="00BC21F1"/>
    <w:rsid w:val="00C175AA"/>
    <w:rsid w:val="00C232AD"/>
    <w:rsid w:val="00C23BE6"/>
    <w:rsid w:val="00C27417"/>
    <w:rsid w:val="00C2780C"/>
    <w:rsid w:val="00C35548"/>
    <w:rsid w:val="00C37BB5"/>
    <w:rsid w:val="00C44984"/>
    <w:rsid w:val="00C627F4"/>
    <w:rsid w:val="00C930D6"/>
    <w:rsid w:val="00CA4F5D"/>
    <w:rsid w:val="00CA7A9D"/>
    <w:rsid w:val="00CE419C"/>
    <w:rsid w:val="00CE55A7"/>
    <w:rsid w:val="00CE7452"/>
    <w:rsid w:val="00D356C5"/>
    <w:rsid w:val="00D41492"/>
    <w:rsid w:val="00D4406A"/>
    <w:rsid w:val="00D4746C"/>
    <w:rsid w:val="00D65C74"/>
    <w:rsid w:val="00D65DEB"/>
    <w:rsid w:val="00D80CFC"/>
    <w:rsid w:val="00D8134E"/>
    <w:rsid w:val="00DA3B01"/>
    <w:rsid w:val="00DA7B9D"/>
    <w:rsid w:val="00DB3F8D"/>
    <w:rsid w:val="00DC45F7"/>
    <w:rsid w:val="00DC486A"/>
    <w:rsid w:val="00DC789B"/>
    <w:rsid w:val="00DD0F4C"/>
    <w:rsid w:val="00DD2E43"/>
    <w:rsid w:val="00DD4A37"/>
    <w:rsid w:val="00E00D71"/>
    <w:rsid w:val="00E02DF9"/>
    <w:rsid w:val="00E10693"/>
    <w:rsid w:val="00E13257"/>
    <w:rsid w:val="00E214F5"/>
    <w:rsid w:val="00E30785"/>
    <w:rsid w:val="00E37278"/>
    <w:rsid w:val="00E519C2"/>
    <w:rsid w:val="00E613EE"/>
    <w:rsid w:val="00E61AE3"/>
    <w:rsid w:val="00E72F9B"/>
    <w:rsid w:val="00E816D4"/>
    <w:rsid w:val="00EB0CEC"/>
    <w:rsid w:val="00EC73D5"/>
    <w:rsid w:val="00ED3452"/>
    <w:rsid w:val="00EE4152"/>
    <w:rsid w:val="00F01676"/>
    <w:rsid w:val="00F30457"/>
    <w:rsid w:val="00F4445F"/>
    <w:rsid w:val="00F503DF"/>
    <w:rsid w:val="00F55FA7"/>
    <w:rsid w:val="00F57424"/>
    <w:rsid w:val="00F94AE2"/>
    <w:rsid w:val="00FA128C"/>
    <w:rsid w:val="00FA3E57"/>
    <w:rsid w:val="00FB68F4"/>
    <w:rsid w:val="00FC0E28"/>
    <w:rsid w:val="00FC5B10"/>
    <w:rsid w:val="00FE06E6"/>
    <w:rsid w:val="00FF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9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65F"/>
    <w:pPr>
      <w:ind w:left="720"/>
      <w:contextualSpacing/>
    </w:pPr>
  </w:style>
  <w:style w:type="table" w:styleId="a6">
    <w:name w:val="Table Grid"/>
    <w:basedOn w:val="a1"/>
    <w:uiPriority w:val="59"/>
    <w:rsid w:val="00B0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334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34D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B2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4B3C-2A10-448D-8CA9-961E7A8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R6</cp:lastModifiedBy>
  <cp:revision>208</cp:revision>
  <cp:lastPrinted>2011-02-01T11:19:00Z</cp:lastPrinted>
  <dcterms:created xsi:type="dcterms:W3CDTF">2011-01-18T13:41:00Z</dcterms:created>
  <dcterms:modified xsi:type="dcterms:W3CDTF">2016-05-11T13:29:00Z</dcterms:modified>
</cp:coreProperties>
</file>